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2923C" w14:textId="59D4C1B9" w:rsidR="00921237" w:rsidRPr="003A2618" w:rsidRDefault="00FA1282" w:rsidP="0071590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sz w:val="28"/>
          <w:szCs w:val="28"/>
        </w:rPr>
      </w:pPr>
      <w:r w:rsidRPr="003A2618">
        <w:rPr>
          <w:b/>
          <w:bCs/>
          <w:sz w:val="28"/>
          <w:szCs w:val="28"/>
        </w:rPr>
        <w:t>Ausbildungsplan für d</w:t>
      </w:r>
      <w:r w:rsidR="00D259B7">
        <w:rPr>
          <w:b/>
          <w:bCs/>
          <w:sz w:val="28"/>
          <w:szCs w:val="28"/>
        </w:rPr>
        <w:t>en Orientierungseinsatz</w:t>
      </w:r>
      <w:r w:rsidRPr="003A2618">
        <w:rPr>
          <w:b/>
          <w:bCs/>
          <w:sz w:val="28"/>
          <w:szCs w:val="28"/>
        </w:rPr>
        <w:t xml:space="preserve"> </w:t>
      </w:r>
      <w:proofErr w:type="gramStart"/>
      <w:r w:rsidRPr="003A2618">
        <w:rPr>
          <w:b/>
          <w:bCs/>
          <w:sz w:val="28"/>
          <w:szCs w:val="28"/>
        </w:rPr>
        <w:t>zur  Pflegefachfrau</w:t>
      </w:r>
      <w:proofErr w:type="gramEnd"/>
      <w:r w:rsidRPr="003A2618">
        <w:rPr>
          <w:b/>
          <w:bCs/>
          <w:sz w:val="28"/>
          <w:szCs w:val="28"/>
        </w:rPr>
        <w:t xml:space="preserve"> / zum Pflegefachmann 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753"/>
        <w:gridCol w:w="3193"/>
        <w:gridCol w:w="2962"/>
      </w:tblGrid>
      <w:tr w:rsidR="00715905" w14:paraId="18548116" w14:textId="77777777" w:rsidTr="00715905">
        <w:tc>
          <w:tcPr>
            <w:tcW w:w="4753" w:type="dxa"/>
            <w:shd w:val="clear" w:color="auto" w:fill="D9E2F3" w:themeFill="accent1" w:themeFillTint="33"/>
          </w:tcPr>
          <w:p w14:paraId="1246DA9E" w14:textId="28FC82E4" w:rsidR="00715905" w:rsidRPr="003A2618" w:rsidRDefault="00715905" w:rsidP="00FA12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und Klasse des Schülers / der Schülerin</w:t>
            </w:r>
          </w:p>
        </w:tc>
        <w:tc>
          <w:tcPr>
            <w:tcW w:w="3193" w:type="dxa"/>
            <w:shd w:val="clear" w:color="auto" w:fill="D9E2F3" w:themeFill="accent1" w:themeFillTint="33"/>
          </w:tcPr>
          <w:p w14:paraId="48B4FA2E" w14:textId="1F5EC8B7" w:rsidR="00715905" w:rsidRPr="003A2618" w:rsidRDefault="00715905" w:rsidP="00FA1282">
            <w:pPr>
              <w:rPr>
                <w:b/>
                <w:bCs/>
                <w:sz w:val="24"/>
                <w:szCs w:val="24"/>
              </w:rPr>
            </w:pPr>
            <w:r w:rsidRPr="003A2618">
              <w:rPr>
                <w:b/>
                <w:bCs/>
                <w:sz w:val="24"/>
                <w:szCs w:val="24"/>
              </w:rPr>
              <w:t>Ausbildungseinrichtung</w:t>
            </w:r>
          </w:p>
        </w:tc>
        <w:tc>
          <w:tcPr>
            <w:tcW w:w="2962" w:type="dxa"/>
            <w:shd w:val="clear" w:color="auto" w:fill="D9E2F3" w:themeFill="accent1" w:themeFillTint="33"/>
          </w:tcPr>
          <w:p w14:paraId="61EE9199" w14:textId="4536470E" w:rsidR="00715905" w:rsidRPr="003A2618" w:rsidRDefault="00715905" w:rsidP="00FA1282">
            <w:pPr>
              <w:rPr>
                <w:b/>
                <w:bCs/>
                <w:sz w:val="24"/>
                <w:szCs w:val="24"/>
              </w:rPr>
            </w:pPr>
            <w:r w:rsidRPr="003A2618">
              <w:rPr>
                <w:b/>
                <w:bCs/>
                <w:sz w:val="24"/>
                <w:szCs w:val="24"/>
              </w:rPr>
              <w:t>Einsatzzeiträume:</w:t>
            </w:r>
          </w:p>
        </w:tc>
      </w:tr>
      <w:tr w:rsidR="00715905" w14:paraId="7D2CD420" w14:textId="77777777" w:rsidTr="00715905">
        <w:tc>
          <w:tcPr>
            <w:tcW w:w="4753" w:type="dxa"/>
          </w:tcPr>
          <w:p w14:paraId="2C4F6C04" w14:textId="77777777" w:rsidR="00715905" w:rsidRDefault="00715905" w:rsidP="00B83BE5"/>
        </w:tc>
        <w:tc>
          <w:tcPr>
            <w:tcW w:w="3193" w:type="dxa"/>
          </w:tcPr>
          <w:p w14:paraId="7CE8EF0C" w14:textId="433D9379" w:rsidR="00715905" w:rsidRDefault="00715905" w:rsidP="00B83BE5"/>
        </w:tc>
        <w:tc>
          <w:tcPr>
            <w:tcW w:w="2962" w:type="dxa"/>
          </w:tcPr>
          <w:p w14:paraId="5E446F3A" w14:textId="77777777" w:rsidR="00715905" w:rsidRDefault="00715905" w:rsidP="00FA1282"/>
          <w:p w14:paraId="2D78C88B" w14:textId="77777777" w:rsidR="00715905" w:rsidRDefault="00715905" w:rsidP="00FA1282"/>
          <w:p w14:paraId="0F279932" w14:textId="4C71312F" w:rsidR="00715905" w:rsidRDefault="00715905" w:rsidP="00FA1282"/>
        </w:tc>
      </w:tr>
    </w:tbl>
    <w:p w14:paraId="7111C7B3" w14:textId="5218AE2C" w:rsidR="003A2618" w:rsidRPr="003A2618" w:rsidRDefault="003A2618" w:rsidP="00D259B7">
      <w:pPr>
        <w:rPr>
          <w:b/>
          <w:bCs/>
          <w:sz w:val="24"/>
          <w:szCs w:val="24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599"/>
        <w:gridCol w:w="7393"/>
        <w:gridCol w:w="592"/>
        <w:gridCol w:w="592"/>
        <w:gridCol w:w="592"/>
      </w:tblGrid>
      <w:tr w:rsidR="00963D2D" w14:paraId="13DAAD82" w14:textId="227ACA73" w:rsidTr="0053445D">
        <w:tc>
          <w:tcPr>
            <w:tcW w:w="1599" w:type="dxa"/>
            <w:shd w:val="clear" w:color="auto" w:fill="D9E2F3" w:themeFill="accent1" w:themeFillTint="33"/>
          </w:tcPr>
          <w:p w14:paraId="26B38546" w14:textId="774A6973" w:rsidR="00567B12" w:rsidRPr="003A2618" w:rsidRDefault="00567B12" w:rsidP="0053445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2191867"/>
            <w:r>
              <w:rPr>
                <w:b/>
                <w:bCs/>
                <w:sz w:val="24"/>
                <w:szCs w:val="24"/>
              </w:rPr>
              <w:t>Zuordnung der Komp</w:t>
            </w:r>
            <w:r w:rsidR="0053445D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tenzen</w:t>
            </w:r>
          </w:p>
        </w:tc>
        <w:tc>
          <w:tcPr>
            <w:tcW w:w="7393" w:type="dxa"/>
            <w:shd w:val="clear" w:color="auto" w:fill="D9E2F3" w:themeFill="accent1" w:themeFillTint="33"/>
          </w:tcPr>
          <w:p w14:paraId="500CA8A5" w14:textId="2B01D17C" w:rsidR="00567B12" w:rsidRPr="003A2618" w:rsidRDefault="00567B12" w:rsidP="00FA1282">
            <w:pPr>
              <w:jc w:val="center"/>
              <w:rPr>
                <w:b/>
                <w:bCs/>
                <w:sz w:val="24"/>
                <w:szCs w:val="24"/>
              </w:rPr>
            </w:pPr>
            <w:r w:rsidRPr="003A2618">
              <w:rPr>
                <w:b/>
                <w:bCs/>
                <w:sz w:val="24"/>
                <w:szCs w:val="24"/>
              </w:rPr>
              <w:t>Ausbildungsinhalte</w:t>
            </w:r>
          </w:p>
        </w:tc>
        <w:tc>
          <w:tcPr>
            <w:tcW w:w="592" w:type="dxa"/>
            <w:shd w:val="clear" w:color="auto" w:fill="D9E2F3" w:themeFill="accent1" w:themeFillTint="33"/>
          </w:tcPr>
          <w:p w14:paraId="10AE9018" w14:textId="5DC2510D" w:rsidR="00567B12" w:rsidRPr="003A2618" w:rsidRDefault="00567B12" w:rsidP="00FA12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dz</w:t>
            </w:r>
            <w:proofErr w:type="spellEnd"/>
          </w:p>
        </w:tc>
        <w:tc>
          <w:tcPr>
            <w:tcW w:w="592" w:type="dxa"/>
            <w:shd w:val="clear" w:color="auto" w:fill="D9E2F3" w:themeFill="accent1" w:themeFillTint="33"/>
          </w:tcPr>
          <w:p w14:paraId="53B34326" w14:textId="10F79966" w:rsidR="00567B12" w:rsidRPr="003A2618" w:rsidRDefault="00567B12" w:rsidP="00FA12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dz</w:t>
            </w:r>
            <w:proofErr w:type="spellEnd"/>
          </w:p>
        </w:tc>
        <w:tc>
          <w:tcPr>
            <w:tcW w:w="592" w:type="dxa"/>
            <w:shd w:val="clear" w:color="auto" w:fill="D9E2F3" w:themeFill="accent1" w:themeFillTint="33"/>
          </w:tcPr>
          <w:p w14:paraId="075E0817" w14:textId="05C49069" w:rsidR="00567B12" w:rsidRPr="003A2618" w:rsidRDefault="00567B12" w:rsidP="00FA12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dz</w:t>
            </w:r>
            <w:proofErr w:type="spellEnd"/>
          </w:p>
        </w:tc>
      </w:tr>
      <w:bookmarkEnd w:id="0"/>
      <w:tr w:rsidR="0053445D" w14:paraId="150847C2" w14:textId="5AC38531" w:rsidTr="0053445D">
        <w:tc>
          <w:tcPr>
            <w:tcW w:w="1599" w:type="dxa"/>
          </w:tcPr>
          <w:p w14:paraId="526FE694" w14:textId="77777777" w:rsidR="00567B12" w:rsidRDefault="00567B12" w:rsidP="003A2618">
            <w:r>
              <w:t>I.1.</w:t>
            </w:r>
          </w:p>
          <w:p w14:paraId="711C5216" w14:textId="77777777" w:rsidR="00567B12" w:rsidRDefault="00567B12" w:rsidP="003A2618">
            <w:r>
              <w:t>I.4.</w:t>
            </w:r>
          </w:p>
          <w:p w14:paraId="7BBC4673" w14:textId="662DE8D6" w:rsidR="00342E7C" w:rsidRDefault="00342E7C" w:rsidP="003A2618">
            <w:r>
              <w:t>III.1.</w:t>
            </w:r>
            <w:r w:rsidR="00A66A4A">
              <w:t xml:space="preserve"> / III.3.</w:t>
            </w:r>
          </w:p>
          <w:p w14:paraId="473EFDF6" w14:textId="1169A22F" w:rsidR="00C46EB8" w:rsidRDefault="00C46EB8" w:rsidP="003A2618">
            <w:r>
              <w:t>IV.1. /IV.2.</w:t>
            </w:r>
          </w:p>
        </w:tc>
        <w:tc>
          <w:tcPr>
            <w:tcW w:w="7393" w:type="dxa"/>
          </w:tcPr>
          <w:p w14:paraId="68BAA0ED" w14:textId="34C703F1" w:rsidR="00567B12" w:rsidRPr="00567B12" w:rsidRDefault="00567B12" w:rsidP="00147C72">
            <w:pPr>
              <w:rPr>
                <w:b/>
                <w:bCs/>
                <w:u w:val="single"/>
              </w:rPr>
            </w:pPr>
            <w:r w:rsidRPr="00567B12">
              <w:rPr>
                <w:b/>
                <w:bCs/>
                <w:u w:val="single"/>
              </w:rPr>
              <w:t>Die Einrichtung</w:t>
            </w:r>
            <w:r>
              <w:rPr>
                <w:b/>
                <w:bCs/>
                <w:u w:val="single"/>
              </w:rPr>
              <w:t xml:space="preserve"> kennenlernen</w:t>
            </w:r>
          </w:p>
          <w:p w14:paraId="56A1A6E0" w14:textId="5AE9D0D8" w:rsidR="00567B12" w:rsidRPr="00567B12" w:rsidRDefault="00567B12" w:rsidP="00147C72">
            <w:r>
              <w:t>Betriebsführung / Kollegen kennenlernen / Struktur / Zuständigkeiten / Dienstplan / Pflegekonzept / Leitbild / Pflegestandards / Rechte und Pflichten</w:t>
            </w:r>
            <w:r w:rsidR="00712262">
              <w:t xml:space="preserve"> (Schweigepflicht / Datenschutz)</w:t>
            </w:r>
            <w:r>
              <w:t xml:space="preserve"> / Brandschutzregeln</w:t>
            </w:r>
            <w:r w:rsidR="002E50AD">
              <w:t xml:space="preserve"> / Notfallplan</w:t>
            </w:r>
            <w:r w:rsidR="00712262">
              <w:t xml:space="preserve"> /</w:t>
            </w:r>
            <w:r w:rsidR="000C74CC">
              <w:t>Verhalten bei Unfällen</w:t>
            </w:r>
            <w:proofErr w:type="gramStart"/>
            <w:r w:rsidR="000C74CC">
              <w:t xml:space="preserve">/ </w:t>
            </w:r>
            <w:r w:rsidR="00712262">
              <w:t xml:space="preserve"> </w:t>
            </w:r>
            <w:r w:rsidR="008E5ADE">
              <w:t>Hygienekonzept</w:t>
            </w:r>
            <w:proofErr w:type="gramEnd"/>
            <w:r w:rsidR="00A66A4A">
              <w:t xml:space="preserve"> / Ausbildungskonzept</w:t>
            </w:r>
          </w:p>
        </w:tc>
        <w:tc>
          <w:tcPr>
            <w:tcW w:w="592" w:type="dxa"/>
          </w:tcPr>
          <w:p w14:paraId="128BB76B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3EE8A38B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028972F3" w14:textId="77777777" w:rsidR="00567B12" w:rsidRDefault="00567B12" w:rsidP="00FA1282">
            <w:pPr>
              <w:jc w:val="center"/>
            </w:pPr>
          </w:p>
        </w:tc>
      </w:tr>
      <w:tr w:rsidR="0053445D" w14:paraId="35868B2B" w14:textId="49C3103F" w:rsidTr="0053445D">
        <w:tc>
          <w:tcPr>
            <w:tcW w:w="1599" w:type="dxa"/>
          </w:tcPr>
          <w:p w14:paraId="79B5A6AE" w14:textId="33B557E4" w:rsidR="00567B12" w:rsidRDefault="00A66A4A" w:rsidP="00A66A4A">
            <w:r>
              <w:t>IV.2.</w:t>
            </w:r>
          </w:p>
        </w:tc>
        <w:tc>
          <w:tcPr>
            <w:tcW w:w="7393" w:type="dxa"/>
          </w:tcPr>
          <w:p w14:paraId="48C84CCF" w14:textId="34A890C4" w:rsidR="00567B12" w:rsidRDefault="00A66A4A" w:rsidP="00147C72">
            <w:r>
              <w:t>Wirtschaftlich und ökologisch arbeiten</w:t>
            </w:r>
          </w:p>
        </w:tc>
        <w:tc>
          <w:tcPr>
            <w:tcW w:w="592" w:type="dxa"/>
          </w:tcPr>
          <w:p w14:paraId="473774BF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39B59411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4DBF6DA1" w14:textId="77777777" w:rsidR="00567B12" w:rsidRDefault="00567B12" w:rsidP="00FA1282">
            <w:pPr>
              <w:jc w:val="center"/>
            </w:pPr>
          </w:p>
        </w:tc>
      </w:tr>
      <w:tr w:rsidR="0053445D" w14:paraId="7352411E" w14:textId="213D4054" w:rsidTr="0053445D">
        <w:tc>
          <w:tcPr>
            <w:tcW w:w="1599" w:type="dxa"/>
          </w:tcPr>
          <w:p w14:paraId="0595CAEA" w14:textId="77777777" w:rsidR="00567B12" w:rsidRDefault="00567B12" w:rsidP="00FA1282">
            <w:pPr>
              <w:jc w:val="center"/>
            </w:pPr>
          </w:p>
        </w:tc>
        <w:tc>
          <w:tcPr>
            <w:tcW w:w="7393" w:type="dxa"/>
          </w:tcPr>
          <w:p w14:paraId="5E9621C3" w14:textId="77777777" w:rsidR="00567B12" w:rsidRDefault="00567B12" w:rsidP="00147C72"/>
        </w:tc>
        <w:tc>
          <w:tcPr>
            <w:tcW w:w="592" w:type="dxa"/>
          </w:tcPr>
          <w:p w14:paraId="409A1CDE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03902244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2697CD1F" w14:textId="77777777" w:rsidR="00567B12" w:rsidRDefault="00567B12" w:rsidP="00FA1282">
            <w:pPr>
              <w:jc w:val="center"/>
            </w:pPr>
          </w:p>
        </w:tc>
      </w:tr>
      <w:tr w:rsidR="00A66A4A" w14:paraId="5BA7585E" w14:textId="77777777" w:rsidTr="0053445D">
        <w:tc>
          <w:tcPr>
            <w:tcW w:w="1599" w:type="dxa"/>
          </w:tcPr>
          <w:p w14:paraId="66A8352A" w14:textId="77777777" w:rsidR="00A66A4A" w:rsidRDefault="00A66A4A" w:rsidP="00FA1282">
            <w:pPr>
              <w:jc w:val="center"/>
            </w:pPr>
          </w:p>
        </w:tc>
        <w:tc>
          <w:tcPr>
            <w:tcW w:w="7393" w:type="dxa"/>
          </w:tcPr>
          <w:p w14:paraId="5E0C8843" w14:textId="77777777" w:rsidR="00A66A4A" w:rsidRDefault="00A66A4A" w:rsidP="00147C72"/>
        </w:tc>
        <w:tc>
          <w:tcPr>
            <w:tcW w:w="592" w:type="dxa"/>
          </w:tcPr>
          <w:p w14:paraId="21D463C9" w14:textId="77777777" w:rsidR="00A66A4A" w:rsidRDefault="00A66A4A" w:rsidP="00FA1282">
            <w:pPr>
              <w:jc w:val="center"/>
            </w:pPr>
          </w:p>
        </w:tc>
        <w:tc>
          <w:tcPr>
            <w:tcW w:w="592" w:type="dxa"/>
          </w:tcPr>
          <w:p w14:paraId="6C04C9A5" w14:textId="77777777" w:rsidR="00A66A4A" w:rsidRDefault="00A66A4A" w:rsidP="00FA1282">
            <w:pPr>
              <w:jc w:val="center"/>
            </w:pPr>
          </w:p>
        </w:tc>
        <w:tc>
          <w:tcPr>
            <w:tcW w:w="592" w:type="dxa"/>
          </w:tcPr>
          <w:p w14:paraId="0EB89E8E" w14:textId="77777777" w:rsidR="00A66A4A" w:rsidRDefault="00A66A4A" w:rsidP="00FA1282">
            <w:pPr>
              <w:jc w:val="center"/>
            </w:pPr>
          </w:p>
        </w:tc>
      </w:tr>
      <w:tr w:rsidR="0053445D" w14:paraId="5A58AA83" w14:textId="4578A7FB" w:rsidTr="0053445D">
        <w:tc>
          <w:tcPr>
            <w:tcW w:w="1599" w:type="dxa"/>
          </w:tcPr>
          <w:p w14:paraId="35991F40" w14:textId="109B66C7" w:rsidR="00567B12" w:rsidRDefault="00D259B7" w:rsidP="00D259B7">
            <w:r>
              <w:t>II.1.</w:t>
            </w:r>
          </w:p>
        </w:tc>
        <w:tc>
          <w:tcPr>
            <w:tcW w:w="7393" w:type="dxa"/>
          </w:tcPr>
          <w:p w14:paraId="76ED8216" w14:textId="77777777" w:rsidR="00712262" w:rsidRPr="00D259B7" w:rsidRDefault="00712262" w:rsidP="00147C72">
            <w:pPr>
              <w:rPr>
                <w:b/>
                <w:bCs/>
                <w:sz w:val="24"/>
                <w:szCs w:val="24"/>
                <w:u w:val="single"/>
              </w:rPr>
            </w:pPr>
            <w:r w:rsidRPr="00D259B7">
              <w:rPr>
                <w:b/>
                <w:bCs/>
                <w:sz w:val="24"/>
                <w:szCs w:val="24"/>
                <w:u w:val="single"/>
              </w:rPr>
              <w:t>Kommunizieren</w:t>
            </w:r>
          </w:p>
          <w:p w14:paraId="4E509DC3" w14:textId="217E72A1" w:rsidR="00712262" w:rsidRPr="00712262" w:rsidRDefault="00712262" w:rsidP="00147C72">
            <w:r w:rsidRPr="00712262">
              <w:t xml:space="preserve">Wertschätzender Umgang </w:t>
            </w:r>
            <w:r>
              <w:t>/ angemessene Anrede (Du / Sie) / Regeln der Kommunikation im Kontext der Pflege</w:t>
            </w:r>
            <w:r w:rsidR="002E50AD">
              <w:t xml:space="preserve"> /Wahrnehmung </w:t>
            </w:r>
            <w:proofErr w:type="gramStart"/>
            <w:r w:rsidR="002E50AD">
              <w:t>und  Berücksichtigung</w:t>
            </w:r>
            <w:proofErr w:type="gramEnd"/>
            <w:r w:rsidR="002E50AD">
              <w:t xml:space="preserve"> von kulturellen, religiösen und individuellen Bedürfnissen</w:t>
            </w:r>
          </w:p>
        </w:tc>
        <w:tc>
          <w:tcPr>
            <w:tcW w:w="592" w:type="dxa"/>
          </w:tcPr>
          <w:p w14:paraId="05C10E92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6B4D7EB5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579BBF7C" w14:textId="77777777" w:rsidR="00567B12" w:rsidRDefault="00567B12" w:rsidP="00FA1282">
            <w:pPr>
              <w:jc w:val="center"/>
            </w:pPr>
          </w:p>
        </w:tc>
      </w:tr>
      <w:tr w:rsidR="0053445D" w14:paraId="01D2A078" w14:textId="3132DBF1" w:rsidTr="0053445D">
        <w:tc>
          <w:tcPr>
            <w:tcW w:w="1599" w:type="dxa"/>
          </w:tcPr>
          <w:p w14:paraId="16925BA1" w14:textId="7FC4A7A7" w:rsidR="00567B12" w:rsidRDefault="00D259B7" w:rsidP="00D259B7">
            <w:r>
              <w:t>II.1.</w:t>
            </w:r>
          </w:p>
        </w:tc>
        <w:tc>
          <w:tcPr>
            <w:tcW w:w="7393" w:type="dxa"/>
          </w:tcPr>
          <w:p w14:paraId="07D1E285" w14:textId="44C9BAB4" w:rsidR="00567B12" w:rsidRDefault="00D259B7" w:rsidP="00147C72">
            <w:r>
              <w:t>Kontakt zu Pflegebedürftigen aufnehmen / erste Anleitungen in ausgewählten Pflegesituationen</w:t>
            </w:r>
            <w:r w:rsidR="00414E5A">
              <w:t xml:space="preserve"> </w:t>
            </w:r>
            <w:r w:rsidR="00147C72">
              <w:t>übernehmen</w:t>
            </w:r>
            <w:r w:rsidR="00414E5A">
              <w:t xml:space="preserve">/ Patienten- / Bewohnerorientiert kommunizieren </w:t>
            </w:r>
          </w:p>
        </w:tc>
        <w:tc>
          <w:tcPr>
            <w:tcW w:w="592" w:type="dxa"/>
          </w:tcPr>
          <w:p w14:paraId="19EBB02E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64C9BEEC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672B3845" w14:textId="77777777" w:rsidR="00567B12" w:rsidRDefault="00567B12" w:rsidP="00FA1282">
            <w:pPr>
              <w:jc w:val="center"/>
            </w:pPr>
          </w:p>
        </w:tc>
      </w:tr>
      <w:tr w:rsidR="0053445D" w14:paraId="7F1CB859" w14:textId="77777777" w:rsidTr="0053445D">
        <w:tc>
          <w:tcPr>
            <w:tcW w:w="1599" w:type="dxa"/>
          </w:tcPr>
          <w:p w14:paraId="464D12A0" w14:textId="26E85FE5" w:rsidR="0053445D" w:rsidRDefault="0053445D" w:rsidP="00D259B7">
            <w:r>
              <w:t>I.2.</w:t>
            </w:r>
          </w:p>
        </w:tc>
        <w:tc>
          <w:tcPr>
            <w:tcW w:w="7393" w:type="dxa"/>
          </w:tcPr>
          <w:p w14:paraId="15D06BFA" w14:textId="34FE0510" w:rsidR="0053445D" w:rsidRDefault="0053445D" w:rsidP="00147C72">
            <w:r>
              <w:t>Prinzipien der Informationsweitergabe / Übergabegespräche</w:t>
            </w:r>
          </w:p>
        </w:tc>
        <w:tc>
          <w:tcPr>
            <w:tcW w:w="592" w:type="dxa"/>
          </w:tcPr>
          <w:p w14:paraId="77CB2637" w14:textId="77777777" w:rsidR="0053445D" w:rsidRDefault="0053445D" w:rsidP="00FA1282">
            <w:pPr>
              <w:jc w:val="center"/>
            </w:pPr>
          </w:p>
        </w:tc>
        <w:tc>
          <w:tcPr>
            <w:tcW w:w="592" w:type="dxa"/>
          </w:tcPr>
          <w:p w14:paraId="4786085C" w14:textId="77777777" w:rsidR="0053445D" w:rsidRDefault="0053445D" w:rsidP="00FA1282">
            <w:pPr>
              <w:jc w:val="center"/>
            </w:pPr>
          </w:p>
        </w:tc>
        <w:tc>
          <w:tcPr>
            <w:tcW w:w="592" w:type="dxa"/>
          </w:tcPr>
          <w:p w14:paraId="7BFB9F57" w14:textId="77777777" w:rsidR="0053445D" w:rsidRDefault="0053445D" w:rsidP="00FA1282">
            <w:pPr>
              <w:jc w:val="center"/>
            </w:pPr>
          </w:p>
        </w:tc>
      </w:tr>
      <w:tr w:rsidR="0053445D" w14:paraId="57037DB9" w14:textId="4E8925E7" w:rsidTr="0053445D">
        <w:tc>
          <w:tcPr>
            <w:tcW w:w="1599" w:type="dxa"/>
          </w:tcPr>
          <w:p w14:paraId="0862C136" w14:textId="77777777" w:rsidR="00567B12" w:rsidRDefault="00567B12" w:rsidP="00D259B7"/>
        </w:tc>
        <w:tc>
          <w:tcPr>
            <w:tcW w:w="7393" w:type="dxa"/>
          </w:tcPr>
          <w:p w14:paraId="4F9AEF23" w14:textId="77777777" w:rsidR="00567B12" w:rsidRDefault="00567B12" w:rsidP="00147C72"/>
        </w:tc>
        <w:tc>
          <w:tcPr>
            <w:tcW w:w="592" w:type="dxa"/>
          </w:tcPr>
          <w:p w14:paraId="05D4FD3B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7C2C0329" w14:textId="77777777" w:rsidR="00567B12" w:rsidRDefault="00567B12" w:rsidP="00FA1282">
            <w:pPr>
              <w:jc w:val="center"/>
            </w:pPr>
          </w:p>
        </w:tc>
        <w:tc>
          <w:tcPr>
            <w:tcW w:w="592" w:type="dxa"/>
          </w:tcPr>
          <w:p w14:paraId="1A8EFE12" w14:textId="77777777" w:rsidR="00567B12" w:rsidRDefault="00567B12" w:rsidP="00FA1282">
            <w:pPr>
              <w:jc w:val="center"/>
            </w:pPr>
          </w:p>
        </w:tc>
      </w:tr>
      <w:tr w:rsidR="00C46EB8" w14:paraId="04E4FFCC" w14:textId="77777777" w:rsidTr="0053445D">
        <w:tc>
          <w:tcPr>
            <w:tcW w:w="1599" w:type="dxa"/>
          </w:tcPr>
          <w:p w14:paraId="4A90292B" w14:textId="77777777" w:rsidR="00C46EB8" w:rsidRDefault="00C46EB8" w:rsidP="00D259B7"/>
        </w:tc>
        <w:tc>
          <w:tcPr>
            <w:tcW w:w="7393" w:type="dxa"/>
          </w:tcPr>
          <w:p w14:paraId="17883376" w14:textId="77777777" w:rsidR="00C46EB8" w:rsidRDefault="00C46EB8" w:rsidP="00147C72"/>
        </w:tc>
        <w:tc>
          <w:tcPr>
            <w:tcW w:w="592" w:type="dxa"/>
          </w:tcPr>
          <w:p w14:paraId="5F2AEB5D" w14:textId="77777777" w:rsidR="00C46EB8" w:rsidRDefault="00C46EB8" w:rsidP="00FA1282">
            <w:pPr>
              <w:jc w:val="center"/>
            </w:pPr>
          </w:p>
        </w:tc>
        <w:tc>
          <w:tcPr>
            <w:tcW w:w="592" w:type="dxa"/>
          </w:tcPr>
          <w:p w14:paraId="0C944327" w14:textId="77777777" w:rsidR="00C46EB8" w:rsidRDefault="00C46EB8" w:rsidP="00FA1282">
            <w:pPr>
              <w:jc w:val="center"/>
            </w:pPr>
          </w:p>
        </w:tc>
        <w:tc>
          <w:tcPr>
            <w:tcW w:w="592" w:type="dxa"/>
          </w:tcPr>
          <w:p w14:paraId="2EE0E604" w14:textId="77777777" w:rsidR="00C46EB8" w:rsidRDefault="00C46EB8" w:rsidP="00FA1282">
            <w:pPr>
              <w:jc w:val="center"/>
            </w:pPr>
          </w:p>
        </w:tc>
      </w:tr>
      <w:tr w:rsidR="00342E7C" w14:paraId="15B59B52" w14:textId="77777777" w:rsidTr="0053445D">
        <w:tc>
          <w:tcPr>
            <w:tcW w:w="1599" w:type="dxa"/>
          </w:tcPr>
          <w:p w14:paraId="05E4FF1F" w14:textId="77777777" w:rsidR="00712262" w:rsidRDefault="00712262" w:rsidP="00D259B7"/>
        </w:tc>
        <w:tc>
          <w:tcPr>
            <w:tcW w:w="7393" w:type="dxa"/>
          </w:tcPr>
          <w:p w14:paraId="3D1C069A" w14:textId="63687BEA" w:rsidR="00712262" w:rsidRPr="00D259B7" w:rsidRDefault="00D259B7" w:rsidP="00147C72">
            <w:pPr>
              <w:rPr>
                <w:b/>
                <w:bCs/>
                <w:u w:val="single"/>
              </w:rPr>
            </w:pPr>
            <w:r w:rsidRPr="00D259B7">
              <w:rPr>
                <w:b/>
                <w:bCs/>
                <w:u w:val="single"/>
              </w:rPr>
              <w:t>Dokumentieren</w:t>
            </w:r>
          </w:p>
        </w:tc>
        <w:tc>
          <w:tcPr>
            <w:tcW w:w="592" w:type="dxa"/>
          </w:tcPr>
          <w:p w14:paraId="77362094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728CB769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1B653BD8" w14:textId="77777777" w:rsidR="00712262" w:rsidRDefault="00712262" w:rsidP="00FA1282">
            <w:pPr>
              <w:jc w:val="center"/>
            </w:pPr>
          </w:p>
        </w:tc>
      </w:tr>
      <w:tr w:rsidR="00342E7C" w14:paraId="6B91AEB9" w14:textId="77777777" w:rsidTr="0053445D">
        <w:tc>
          <w:tcPr>
            <w:tcW w:w="1599" w:type="dxa"/>
          </w:tcPr>
          <w:p w14:paraId="47263057" w14:textId="2B93EBF5" w:rsidR="00712262" w:rsidRDefault="00D259B7" w:rsidP="00D259B7">
            <w:r>
              <w:t>I.2</w:t>
            </w:r>
          </w:p>
        </w:tc>
        <w:tc>
          <w:tcPr>
            <w:tcW w:w="7393" w:type="dxa"/>
          </w:tcPr>
          <w:p w14:paraId="1F195BC4" w14:textId="33CF4293" w:rsidR="00712262" w:rsidRDefault="00D259B7" w:rsidP="00147C72">
            <w:r>
              <w:t>Überblick über das Dokumentationssystem / Rechte und Pflichten als Auszubildender</w:t>
            </w:r>
          </w:p>
        </w:tc>
        <w:tc>
          <w:tcPr>
            <w:tcW w:w="592" w:type="dxa"/>
          </w:tcPr>
          <w:p w14:paraId="2AE21FBB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3FE8253F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47E9B355" w14:textId="77777777" w:rsidR="00712262" w:rsidRDefault="00712262" w:rsidP="00FA1282">
            <w:pPr>
              <w:jc w:val="center"/>
            </w:pPr>
          </w:p>
        </w:tc>
      </w:tr>
      <w:tr w:rsidR="00342E7C" w14:paraId="36A36E71" w14:textId="77777777" w:rsidTr="0053445D">
        <w:tc>
          <w:tcPr>
            <w:tcW w:w="1599" w:type="dxa"/>
          </w:tcPr>
          <w:p w14:paraId="37D029A5" w14:textId="5E68D8AE" w:rsidR="00712262" w:rsidRDefault="00D259B7" w:rsidP="00D259B7">
            <w:r>
              <w:t>I.2</w:t>
            </w:r>
          </w:p>
        </w:tc>
        <w:tc>
          <w:tcPr>
            <w:tcW w:w="7393" w:type="dxa"/>
          </w:tcPr>
          <w:p w14:paraId="47DA7DF3" w14:textId="37FC6C43" w:rsidR="00712262" w:rsidRDefault="00D259B7" w:rsidP="00147C72">
            <w:r>
              <w:t>Informationen betriebsspezifisch aufnehmen und dokumentieren</w:t>
            </w:r>
            <w:r w:rsidR="00414E5A">
              <w:t xml:space="preserve"> / weitergeben</w:t>
            </w:r>
          </w:p>
        </w:tc>
        <w:tc>
          <w:tcPr>
            <w:tcW w:w="592" w:type="dxa"/>
          </w:tcPr>
          <w:p w14:paraId="241EB968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49BB945C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3C37757F" w14:textId="77777777" w:rsidR="00712262" w:rsidRDefault="00712262" w:rsidP="00FA1282">
            <w:pPr>
              <w:jc w:val="center"/>
            </w:pPr>
          </w:p>
        </w:tc>
      </w:tr>
      <w:tr w:rsidR="00342E7C" w14:paraId="0F344D31" w14:textId="77777777" w:rsidTr="0053445D">
        <w:tc>
          <w:tcPr>
            <w:tcW w:w="1599" w:type="dxa"/>
          </w:tcPr>
          <w:p w14:paraId="63C2142E" w14:textId="77777777" w:rsidR="00712262" w:rsidRDefault="00712262" w:rsidP="00D259B7"/>
        </w:tc>
        <w:tc>
          <w:tcPr>
            <w:tcW w:w="7393" w:type="dxa"/>
          </w:tcPr>
          <w:p w14:paraId="278D1B6E" w14:textId="77777777" w:rsidR="00712262" w:rsidRDefault="00712262" w:rsidP="00147C72"/>
        </w:tc>
        <w:tc>
          <w:tcPr>
            <w:tcW w:w="592" w:type="dxa"/>
          </w:tcPr>
          <w:p w14:paraId="6B6201F5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29F1FA48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431B73BF" w14:textId="77777777" w:rsidR="00712262" w:rsidRDefault="00712262" w:rsidP="00FA1282">
            <w:pPr>
              <w:jc w:val="center"/>
            </w:pPr>
          </w:p>
        </w:tc>
      </w:tr>
      <w:tr w:rsidR="00342E7C" w14:paraId="1FE7AA9F" w14:textId="77777777" w:rsidTr="0053445D">
        <w:tc>
          <w:tcPr>
            <w:tcW w:w="1599" w:type="dxa"/>
          </w:tcPr>
          <w:p w14:paraId="4D8AB285" w14:textId="77777777" w:rsidR="00712262" w:rsidRDefault="00712262" w:rsidP="00FA1282">
            <w:pPr>
              <w:jc w:val="center"/>
            </w:pPr>
          </w:p>
        </w:tc>
        <w:tc>
          <w:tcPr>
            <w:tcW w:w="7393" w:type="dxa"/>
          </w:tcPr>
          <w:p w14:paraId="5CEF8410" w14:textId="77777777" w:rsidR="00712262" w:rsidRDefault="00712262" w:rsidP="00147C72"/>
        </w:tc>
        <w:tc>
          <w:tcPr>
            <w:tcW w:w="592" w:type="dxa"/>
          </w:tcPr>
          <w:p w14:paraId="6BAA3B4B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7CB19225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434096D8" w14:textId="77777777" w:rsidR="00712262" w:rsidRDefault="00712262" w:rsidP="00FA1282">
            <w:pPr>
              <w:jc w:val="center"/>
            </w:pPr>
          </w:p>
        </w:tc>
      </w:tr>
      <w:tr w:rsidR="00342E7C" w14:paraId="5DE7CEF2" w14:textId="77777777" w:rsidTr="0053445D">
        <w:tc>
          <w:tcPr>
            <w:tcW w:w="1599" w:type="dxa"/>
          </w:tcPr>
          <w:p w14:paraId="5FE50D4E" w14:textId="77777777" w:rsidR="00712262" w:rsidRDefault="00712262" w:rsidP="00FA1282">
            <w:pPr>
              <w:jc w:val="center"/>
            </w:pPr>
          </w:p>
          <w:p w14:paraId="37FCCDBD" w14:textId="4CD2CD90" w:rsidR="008E5ADE" w:rsidRDefault="008E5ADE" w:rsidP="008E5ADE">
            <w:r>
              <w:t>III.2.</w:t>
            </w:r>
          </w:p>
        </w:tc>
        <w:tc>
          <w:tcPr>
            <w:tcW w:w="7393" w:type="dxa"/>
          </w:tcPr>
          <w:p w14:paraId="64F87A48" w14:textId="77777777" w:rsidR="00D259B7" w:rsidRDefault="00D259B7" w:rsidP="00147C72">
            <w:pPr>
              <w:rPr>
                <w:b/>
                <w:bCs/>
                <w:u w:val="single"/>
              </w:rPr>
            </w:pPr>
            <w:r w:rsidRPr="00D259B7">
              <w:rPr>
                <w:b/>
                <w:bCs/>
                <w:u w:val="single"/>
              </w:rPr>
              <w:t>Grundlagen der Hygiene</w:t>
            </w:r>
          </w:p>
          <w:p w14:paraId="786D8CEB" w14:textId="6CB3A480" w:rsidR="008E5ADE" w:rsidRPr="008E5ADE" w:rsidRDefault="00C61F9F" w:rsidP="00147C72">
            <w:r>
              <w:t>Dienstkleidung / persönliche Hygiene</w:t>
            </w:r>
          </w:p>
        </w:tc>
        <w:tc>
          <w:tcPr>
            <w:tcW w:w="592" w:type="dxa"/>
          </w:tcPr>
          <w:p w14:paraId="1DC41B98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07635264" w14:textId="77777777" w:rsidR="00712262" w:rsidRDefault="00712262" w:rsidP="00FA1282">
            <w:pPr>
              <w:jc w:val="center"/>
            </w:pPr>
          </w:p>
        </w:tc>
        <w:tc>
          <w:tcPr>
            <w:tcW w:w="592" w:type="dxa"/>
          </w:tcPr>
          <w:p w14:paraId="085C7456" w14:textId="77777777" w:rsidR="00712262" w:rsidRDefault="00712262" w:rsidP="00FA1282">
            <w:pPr>
              <w:jc w:val="center"/>
            </w:pPr>
          </w:p>
        </w:tc>
      </w:tr>
      <w:tr w:rsidR="00342E7C" w14:paraId="675DA0EA" w14:textId="77777777" w:rsidTr="0053445D">
        <w:tc>
          <w:tcPr>
            <w:tcW w:w="1599" w:type="dxa"/>
          </w:tcPr>
          <w:p w14:paraId="05CE5C9C" w14:textId="032EA0D3" w:rsidR="00D259B7" w:rsidRDefault="00342E7C" w:rsidP="008E5ADE">
            <w:r>
              <w:t>III.1.</w:t>
            </w:r>
          </w:p>
        </w:tc>
        <w:tc>
          <w:tcPr>
            <w:tcW w:w="7393" w:type="dxa"/>
          </w:tcPr>
          <w:p w14:paraId="58C37774" w14:textId="127A47A9" w:rsidR="00D259B7" w:rsidRPr="00D259B7" w:rsidRDefault="008E5ADE" w:rsidP="00147C72">
            <w:pPr>
              <w:rPr>
                <w:b/>
                <w:bCs/>
                <w:u w:val="single"/>
              </w:rPr>
            </w:pPr>
            <w:r w:rsidRPr="008E5ADE">
              <w:t>Hygienische Händedesinfektion</w:t>
            </w:r>
          </w:p>
        </w:tc>
        <w:tc>
          <w:tcPr>
            <w:tcW w:w="592" w:type="dxa"/>
          </w:tcPr>
          <w:p w14:paraId="5DCA927A" w14:textId="77777777" w:rsidR="00D259B7" w:rsidRDefault="00D259B7" w:rsidP="008E5ADE"/>
        </w:tc>
        <w:tc>
          <w:tcPr>
            <w:tcW w:w="592" w:type="dxa"/>
          </w:tcPr>
          <w:p w14:paraId="3F623D65" w14:textId="77777777" w:rsidR="00D259B7" w:rsidRDefault="00D259B7" w:rsidP="008E5ADE"/>
        </w:tc>
        <w:tc>
          <w:tcPr>
            <w:tcW w:w="592" w:type="dxa"/>
          </w:tcPr>
          <w:p w14:paraId="36DA14D3" w14:textId="77777777" w:rsidR="00D259B7" w:rsidRDefault="00D259B7" w:rsidP="00FA1282">
            <w:pPr>
              <w:jc w:val="center"/>
            </w:pPr>
          </w:p>
        </w:tc>
      </w:tr>
      <w:tr w:rsidR="00342E7C" w14:paraId="40CD8A17" w14:textId="77777777" w:rsidTr="0053445D">
        <w:tc>
          <w:tcPr>
            <w:tcW w:w="1599" w:type="dxa"/>
          </w:tcPr>
          <w:p w14:paraId="6D6610EC" w14:textId="06479E7A" w:rsidR="008E5ADE" w:rsidRDefault="00342E7C" w:rsidP="008E5ADE">
            <w:r>
              <w:t>III.1.</w:t>
            </w:r>
          </w:p>
        </w:tc>
        <w:tc>
          <w:tcPr>
            <w:tcW w:w="7393" w:type="dxa"/>
          </w:tcPr>
          <w:p w14:paraId="7FA42744" w14:textId="77E98ECF" w:rsidR="008E5ADE" w:rsidRPr="008E5ADE" w:rsidRDefault="00C61F9F" w:rsidP="00147C72">
            <w:r>
              <w:t>Flächen- und Materialdesinfektion / Sterilisation</w:t>
            </w:r>
          </w:p>
        </w:tc>
        <w:tc>
          <w:tcPr>
            <w:tcW w:w="592" w:type="dxa"/>
          </w:tcPr>
          <w:p w14:paraId="57834D85" w14:textId="77777777" w:rsidR="008E5ADE" w:rsidRDefault="008E5ADE" w:rsidP="008E5ADE"/>
        </w:tc>
        <w:tc>
          <w:tcPr>
            <w:tcW w:w="592" w:type="dxa"/>
          </w:tcPr>
          <w:p w14:paraId="6341BDDB" w14:textId="77777777" w:rsidR="008E5ADE" w:rsidRDefault="008E5ADE" w:rsidP="008E5ADE"/>
        </w:tc>
        <w:tc>
          <w:tcPr>
            <w:tcW w:w="592" w:type="dxa"/>
          </w:tcPr>
          <w:p w14:paraId="6C1D72E4" w14:textId="77777777" w:rsidR="008E5ADE" w:rsidRDefault="008E5ADE" w:rsidP="00FA1282">
            <w:pPr>
              <w:jc w:val="center"/>
            </w:pPr>
          </w:p>
        </w:tc>
      </w:tr>
      <w:tr w:rsidR="00342E7C" w14:paraId="0C7B5B46" w14:textId="77777777" w:rsidTr="0053445D">
        <w:tc>
          <w:tcPr>
            <w:tcW w:w="1599" w:type="dxa"/>
          </w:tcPr>
          <w:p w14:paraId="5AFF0C24" w14:textId="77777777" w:rsidR="008E5ADE" w:rsidRDefault="008E5ADE" w:rsidP="008E5ADE"/>
        </w:tc>
        <w:tc>
          <w:tcPr>
            <w:tcW w:w="7393" w:type="dxa"/>
          </w:tcPr>
          <w:p w14:paraId="0581BA8A" w14:textId="77777777" w:rsidR="008E5ADE" w:rsidRPr="008E5ADE" w:rsidRDefault="008E5ADE" w:rsidP="00147C72"/>
        </w:tc>
        <w:tc>
          <w:tcPr>
            <w:tcW w:w="592" w:type="dxa"/>
          </w:tcPr>
          <w:p w14:paraId="5CDE0477" w14:textId="77777777" w:rsidR="008E5ADE" w:rsidRDefault="008E5ADE" w:rsidP="008E5ADE"/>
        </w:tc>
        <w:tc>
          <w:tcPr>
            <w:tcW w:w="592" w:type="dxa"/>
          </w:tcPr>
          <w:p w14:paraId="4C5E3C3F" w14:textId="77777777" w:rsidR="008E5ADE" w:rsidRDefault="008E5ADE" w:rsidP="008E5ADE"/>
        </w:tc>
        <w:tc>
          <w:tcPr>
            <w:tcW w:w="592" w:type="dxa"/>
          </w:tcPr>
          <w:p w14:paraId="563A0FC2" w14:textId="77777777" w:rsidR="008E5ADE" w:rsidRDefault="008E5ADE" w:rsidP="00FA1282">
            <w:pPr>
              <w:jc w:val="center"/>
            </w:pPr>
          </w:p>
        </w:tc>
      </w:tr>
      <w:tr w:rsidR="00342E7C" w14:paraId="4D62AB98" w14:textId="77777777" w:rsidTr="0053445D">
        <w:tc>
          <w:tcPr>
            <w:tcW w:w="1599" w:type="dxa"/>
          </w:tcPr>
          <w:p w14:paraId="3F51EF05" w14:textId="77777777" w:rsidR="008E5ADE" w:rsidRDefault="008E5ADE" w:rsidP="008E5ADE"/>
        </w:tc>
        <w:tc>
          <w:tcPr>
            <w:tcW w:w="7393" w:type="dxa"/>
          </w:tcPr>
          <w:p w14:paraId="454B5B92" w14:textId="77777777" w:rsidR="008E5ADE" w:rsidRPr="008E5ADE" w:rsidRDefault="008E5ADE" w:rsidP="00147C72"/>
        </w:tc>
        <w:tc>
          <w:tcPr>
            <w:tcW w:w="592" w:type="dxa"/>
          </w:tcPr>
          <w:p w14:paraId="7704D830" w14:textId="77777777" w:rsidR="008E5ADE" w:rsidRDefault="008E5ADE" w:rsidP="008E5ADE"/>
        </w:tc>
        <w:tc>
          <w:tcPr>
            <w:tcW w:w="592" w:type="dxa"/>
          </w:tcPr>
          <w:p w14:paraId="0FE695B6" w14:textId="77777777" w:rsidR="008E5ADE" w:rsidRDefault="008E5ADE" w:rsidP="008E5ADE"/>
        </w:tc>
        <w:tc>
          <w:tcPr>
            <w:tcW w:w="592" w:type="dxa"/>
          </w:tcPr>
          <w:p w14:paraId="1C0A2CBA" w14:textId="77777777" w:rsidR="008E5ADE" w:rsidRDefault="008E5ADE" w:rsidP="00FA1282">
            <w:pPr>
              <w:jc w:val="center"/>
            </w:pPr>
          </w:p>
        </w:tc>
      </w:tr>
      <w:tr w:rsidR="00342E7C" w14:paraId="158F96E4" w14:textId="77777777" w:rsidTr="0053445D">
        <w:tc>
          <w:tcPr>
            <w:tcW w:w="1599" w:type="dxa"/>
          </w:tcPr>
          <w:p w14:paraId="778278EC" w14:textId="77777777" w:rsidR="008E5ADE" w:rsidRDefault="008E5ADE" w:rsidP="008E5ADE"/>
          <w:p w14:paraId="6BE94F9B" w14:textId="77777777" w:rsidR="00342E7C" w:rsidRDefault="00342E7C" w:rsidP="008E5ADE">
            <w:r>
              <w:t xml:space="preserve">I.1. </w:t>
            </w:r>
          </w:p>
          <w:p w14:paraId="74C94842" w14:textId="0A0C6AEE" w:rsidR="00342E7C" w:rsidRDefault="00342E7C" w:rsidP="008E5ADE">
            <w:r>
              <w:t>I.5.</w:t>
            </w:r>
          </w:p>
          <w:p w14:paraId="0455CC3F" w14:textId="77777777" w:rsidR="00342E7C" w:rsidRDefault="00342E7C" w:rsidP="008E5ADE">
            <w:r>
              <w:t>II.</w:t>
            </w:r>
            <w:r w:rsidR="00C46EB8">
              <w:t>1</w:t>
            </w:r>
          </w:p>
          <w:p w14:paraId="53C67D29" w14:textId="77777777" w:rsidR="00C46EB8" w:rsidRDefault="00C46EB8" w:rsidP="008E5ADE">
            <w:r>
              <w:t>II.2.</w:t>
            </w:r>
          </w:p>
          <w:p w14:paraId="4C112528" w14:textId="7AA6CBD0" w:rsidR="00963D2D" w:rsidRDefault="00963D2D" w:rsidP="008E5ADE">
            <w:r>
              <w:t>I.6.</w:t>
            </w:r>
          </w:p>
        </w:tc>
        <w:tc>
          <w:tcPr>
            <w:tcW w:w="7393" w:type="dxa"/>
          </w:tcPr>
          <w:p w14:paraId="198EBF42" w14:textId="71663886" w:rsidR="008E5ADE" w:rsidRDefault="00414E5A" w:rsidP="00147C7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</w:t>
            </w:r>
            <w:r w:rsidR="00342E7C" w:rsidRPr="00342E7C">
              <w:rPr>
                <w:b/>
                <w:bCs/>
                <w:u w:val="single"/>
              </w:rPr>
              <w:t>flege von Pflegebedürftigen mit niedrigem Pflegegrad</w:t>
            </w:r>
          </w:p>
          <w:p w14:paraId="79936E14" w14:textId="3EF8ED2A" w:rsidR="00414E5A" w:rsidRPr="00414E5A" w:rsidRDefault="00414E5A" w:rsidP="00147C72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rundpflege</w:t>
            </w:r>
          </w:p>
          <w:p w14:paraId="0AA3102B" w14:textId="77777777" w:rsidR="00342E7C" w:rsidRDefault="00342E7C" w:rsidP="00147C72">
            <w:r>
              <w:t>Arbeitsabläufe kennenlernen (Vorbereitung / Durchführung / Nachbereitung)</w:t>
            </w:r>
          </w:p>
          <w:p w14:paraId="115C70F1" w14:textId="77777777" w:rsidR="00342E7C" w:rsidRDefault="00342E7C" w:rsidP="00147C72">
            <w:r>
              <w:t>Bedürfnisse von Pflegebedürftigen aufnehmen und berücksichtigen</w:t>
            </w:r>
          </w:p>
          <w:p w14:paraId="504FF051" w14:textId="77777777" w:rsidR="00B83BE5" w:rsidRDefault="00342E7C" w:rsidP="00147C72">
            <w:r>
              <w:t>Individuelle Maßnahmenpläne umsetzen</w:t>
            </w:r>
          </w:p>
          <w:p w14:paraId="48CB494C" w14:textId="504DB61A" w:rsidR="002E50AD" w:rsidRPr="00342E7C" w:rsidRDefault="00342E7C" w:rsidP="00147C72">
            <w:r>
              <w:t xml:space="preserve">Während pflegerischer Handlungen angemessen kommunizieren / informieren / aufklären </w:t>
            </w:r>
          </w:p>
        </w:tc>
        <w:tc>
          <w:tcPr>
            <w:tcW w:w="592" w:type="dxa"/>
          </w:tcPr>
          <w:p w14:paraId="39C7B350" w14:textId="77777777" w:rsidR="008E5ADE" w:rsidRDefault="008E5ADE" w:rsidP="008E5ADE"/>
        </w:tc>
        <w:tc>
          <w:tcPr>
            <w:tcW w:w="592" w:type="dxa"/>
          </w:tcPr>
          <w:p w14:paraId="3D36E193" w14:textId="77777777" w:rsidR="008E5ADE" w:rsidRDefault="008E5ADE" w:rsidP="008E5ADE"/>
        </w:tc>
        <w:tc>
          <w:tcPr>
            <w:tcW w:w="592" w:type="dxa"/>
          </w:tcPr>
          <w:p w14:paraId="7D789240" w14:textId="77777777" w:rsidR="008E5ADE" w:rsidRDefault="008E5ADE" w:rsidP="00FA1282">
            <w:pPr>
              <w:jc w:val="center"/>
            </w:pPr>
          </w:p>
        </w:tc>
      </w:tr>
      <w:tr w:rsidR="002E50AD" w14:paraId="3F1AA7FC" w14:textId="77777777" w:rsidTr="0053445D">
        <w:tc>
          <w:tcPr>
            <w:tcW w:w="1599" w:type="dxa"/>
          </w:tcPr>
          <w:p w14:paraId="0BE4E20B" w14:textId="77777777" w:rsidR="002E50AD" w:rsidRDefault="002E50AD" w:rsidP="002E50AD">
            <w:r>
              <w:t>II.1.</w:t>
            </w:r>
          </w:p>
          <w:p w14:paraId="66C06D2D" w14:textId="77777777" w:rsidR="002E50AD" w:rsidRDefault="002E50AD" w:rsidP="002E50AD">
            <w:r>
              <w:t>II.2.</w:t>
            </w:r>
          </w:p>
          <w:p w14:paraId="7F29457D" w14:textId="77777777" w:rsidR="002E50AD" w:rsidRDefault="002E50AD" w:rsidP="002E50AD">
            <w:r>
              <w:t>II.1.</w:t>
            </w:r>
          </w:p>
          <w:p w14:paraId="1F67188D" w14:textId="6D5BCD0F" w:rsidR="002E50AD" w:rsidRDefault="002E50AD" w:rsidP="002E50AD">
            <w:r>
              <w:t>II.2.</w:t>
            </w:r>
          </w:p>
        </w:tc>
        <w:tc>
          <w:tcPr>
            <w:tcW w:w="7393" w:type="dxa"/>
          </w:tcPr>
          <w:p w14:paraId="48C4786F" w14:textId="77777777" w:rsidR="002E50AD" w:rsidRDefault="002E50AD" w:rsidP="00147C72">
            <w:r>
              <w:t>Maßnahmen der Grundpflege Patienten- / Bewohnerorientiert durchführen:</w:t>
            </w:r>
          </w:p>
          <w:p w14:paraId="344D0DB8" w14:textId="7974980C" w:rsidR="002E50AD" w:rsidRDefault="002E50AD" w:rsidP="00147C72">
            <w:r>
              <w:t xml:space="preserve">Körperpflege im Bett / am Waschbecken / in der Dusche  </w:t>
            </w:r>
          </w:p>
          <w:p w14:paraId="08FA0F0E" w14:textId="38944D7A" w:rsidR="002E50AD" w:rsidRDefault="002E50AD" w:rsidP="00147C72">
            <w:r>
              <w:t>Intimpflege</w:t>
            </w:r>
          </w:p>
          <w:p w14:paraId="5125929E" w14:textId="0B142C0E" w:rsidR="002E50AD" w:rsidRPr="008E5ADE" w:rsidRDefault="002E50AD" w:rsidP="00147C72">
            <w:r>
              <w:t>Mund- / Zahnpflege / Haarpflege / Nagelpflege / Kosmetik</w:t>
            </w:r>
          </w:p>
        </w:tc>
        <w:tc>
          <w:tcPr>
            <w:tcW w:w="592" w:type="dxa"/>
          </w:tcPr>
          <w:p w14:paraId="2976967C" w14:textId="77777777" w:rsidR="002E50AD" w:rsidRDefault="002E50AD" w:rsidP="002E50AD"/>
        </w:tc>
        <w:tc>
          <w:tcPr>
            <w:tcW w:w="592" w:type="dxa"/>
          </w:tcPr>
          <w:p w14:paraId="4577D9C7" w14:textId="77777777" w:rsidR="002E50AD" w:rsidRDefault="002E50AD" w:rsidP="002E50AD"/>
        </w:tc>
        <w:tc>
          <w:tcPr>
            <w:tcW w:w="592" w:type="dxa"/>
          </w:tcPr>
          <w:p w14:paraId="21EA931E" w14:textId="77777777" w:rsidR="002E50AD" w:rsidRDefault="002E50AD" w:rsidP="002E50AD">
            <w:pPr>
              <w:jc w:val="center"/>
            </w:pPr>
          </w:p>
        </w:tc>
      </w:tr>
      <w:tr w:rsidR="00B83BE5" w:rsidRPr="003A2618" w14:paraId="0FBC23B2" w14:textId="77777777" w:rsidTr="00DB1CD8">
        <w:tc>
          <w:tcPr>
            <w:tcW w:w="1599" w:type="dxa"/>
            <w:shd w:val="clear" w:color="auto" w:fill="D9E2F3" w:themeFill="accent1" w:themeFillTint="33"/>
          </w:tcPr>
          <w:p w14:paraId="5EE1D769" w14:textId="77777777" w:rsidR="00B83BE5" w:rsidRPr="003A2618" w:rsidRDefault="00B83BE5" w:rsidP="00DB1C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Zuordnung der Kompetenzen</w:t>
            </w:r>
          </w:p>
        </w:tc>
        <w:tc>
          <w:tcPr>
            <w:tcW w:w="7393" w:type="dxa"/>
            <w:shd w:val="clear" w:color="auto" w:fill="D9E2F3" w:themeFill="accent1" w:themeFillTint="33"/>
          </w:tcPr>
          <w:p w14:paraId="1911B449" w14:textId="77777777" w:rsidR="00B83BE5" w:rsidRPr="003A2618" w:rsidRDefault="00B83BE5" w:rsidP="00DB1CD8">
            <w:pPr>
              <w:rPr>
                <w:b/>
                <w:bCs/>
                <w:sz w:val="24"/>
                <w:szCs w:val="24"/>
              </w:rPr>
            </w:pPr>
            <w:r w:rsidRPr="003A2618">
              <w:rPr>
                <w:b/>
                <w:bCs/>
                <w:sz w:val="24"/>
                <w:szCs w:val="24"/>
              </w:rPr>
              <w:t>Ausbildungsinhalte</w:t>
            </w:r>
          </w:p>
        </w:tc>
        <w:tc>
          <w:tcPr>
            <w:tcW w:w="592" w:type="dxa"/>
            <w:shd w:val="clear" w:color="auto" w:fill="D9E2F3" w:themeFill="accent1" w:themeFillTint="33"/>
          </w:tcPr>
          <w:p w14:paraId="573E0AFE" w14:textId="77777777" w:rsidR="00B83BE5" w:rsidRPr="003A2618" w:rsidRDefault="00B83BE5" w:rsidP="00DB1CD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dz</w:t>
            </w:r>
            <w:proofErr w:type="spellEnd"/>
          </w:p>
        </w:tc>
        <w:tc>
          <w:tcPr>
            <w:tcW w:w="592" w:type="dxa"/>
            <w:shd w:val="clear" w:color="auto" w:fill="D9E2F3" w:themeFill="accent1" w:themeFillTint="33"/>
          </w:tcPr>
          <w:p w14:paraId="02388E24" w14:textId="77777777" w:rsidR="00B83BE5" w:rsidRPr="003A2618" w:rsidRDefault="00B83BE5" w:rsidP="00DB1CD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dz</w:t>
            </w:r>
            <w:proofErr w:type="spellEnd"/>
          </w:p>
        </w:tc>
        <w:tc>
          <w:tcPr>
            <w:tcW w:w="592" w:type="dxa"/>
            <w:shd w:val="clear" w:color="auto" w:fill="D9E2F3" w:themeFill="accent1" w:themeFillTint="33"/>
          </w:tcPr>
          <w:p w14:paraId="4EB1A2B7" w14:textId="77777777" w:rsidR="00B83BE5" w:rsidRPr="003A2618" w:rsidRDefault="00B83BE5" w:rsidP="00DB1CD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dz</w:t>
            </w:r>
            <w:proofErr w:type="spellEnd"/>
          </w:p>
        </w:tc>
      </w:tr>
      <w:tr w:rsidR="002E50AD" w14:paraId="54F87E2D" w14:textId="77777777" w:rsidTr="0053445D">
        <w:tc>
          <w:tcPr>
            <w:tcW w:w="1599" w:type="dxa"/>
          </w:tcPr>
          <w:p w14:paraId="54C297B6" w14:textId="3FD6F855" w:rsidR="002E50AD" w:rsidRDefault="002E50AD" w:rsidP="002E50AD">
            <w:r>
              <w:t>I.1.</w:t>
            </w:r>
          </w:p>
        </w:tc>
        <w:tc>
          <w:tcPr>
            <w:tcW w:w="7393" w:type="dxa"/>
          </w:tcPr>
          <w:p w14:paraId="4842F21D" w14:textId="72D958B4" w:rsidR="002E50AD" w:rsidRPr="00C46EB8" w:rsidRDefault="002E50AD" w:rsidP="00147C72">
            <w:r>
              <w:t xml:space="preserve">Hilfe beim An- / Auskleiden / Berücksichtigung individueller Bedürfnisse </w:t>
            </w:r>
          </w:p>
        </w:tc>
        <w:tc>
          <w:tcPr>
            <w:tcW w:w="592" w:type="dxa"/>
          </w:tcPr>
          <w:p w14:paraId="4B4F29F0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708A924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624D9275" w14:textId="77777777" w:rsidR="002E50AD" w:rsidRDefault="002E50AD" w:rsidP="002E50AD">
            <w:pPr>
              <w:jc w:val="center"/>
            </w:pPr>
          </w:p>
        </w:tc>
      </w:tr>
      <w:tr w:rsidR="002E50AD" w14:paraId="6BD49D94" w14:textId="77777777" w:rsidTr="0053445D">
        <w:tc>
          <w:tcPr>
            <w:tcW w:w="1599" w:type="dxa"/>
          </w:tcPr>
          <w:p w14:paraId="271FC19A" w14:textId="10C6BB54" w:rsidR="002E50AD" w:rsidRDefault="002E50AD" w:rsidP="002E50AD">
            <w:r>
              <w:t>I.1.</w:t>
            </w:r>
          </w:p>
        </w:tc>
        <w:tc>
          <w:tcPr>
            <w:tcW w:w="7393" w:type="dxa"/>
          </w:tcPr>
          <w:p w14:paraId="0852FC54" w14:textId="3D7DD824" w:rsidR="002E50AD" w:rsidRPr="00C46EB8" w:rsidRDefault="002E50AD" w:rsidP="00147C72">
            <w:r>
              <w:t>Bett richten / beziehen</w:t>
            </w:r>
          </w:p>
        </w:tc>
        <w:tc>
          <w:tcPr>
            <w:tcW w:w="592" w:type="dxa"/>
          </w:tcPr>
          <w:p w14:paraId="72A6CBA6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03DF94CC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35C0265" w14:textId="77777777" w:rsidR="002E50AD" w:rsidRDefault="002E50AD" w:rsidP="002E50AD">
            <w:pPr>
              <w:jc w:val="center"/>
            </w:pPr>
          </w:p>
        </w:tc>
      </w:tr>
      <w:tr w:rsidR="002E50AD" w14:paraId="26BBAF93" w14:textId="77777777" w:rsidTr="0053445D">
        <w:tc>
          <w:tcPr>
            <w:tcW w:w="1599" w:type="dxa"/>
          </w:tcPr>
          <w:p w14:paraId="42B96FDB" w14:textId="60C9A756" w:rsidR="002E50AD" w:rsidRDefault="002E50AD" w:rsidP="002E50AD">
            <w:r>
              <w:t>IV.2.</w:t>
            </w:r>
          </w:p>
        </w:tc>
        <w:tc>
          <w:tcPr>
            <w:tcW w:w="7393" w:type="dxa"/>
          </w:tcPr>
          <w:p w14:paraId="5F04E9CA" w14:textId="6122EA13" w:rsidR="002E50AD" w:rsidRDefault="002E50AD" w:rsidP="00147C72">
            <w:r>
              <w:t>Hausinterne Wäschepflege</w:t>
            </w:r>
          </w:p>
        </w:tc>
        <w:tc>
          <w:tcPr>
            <w:tcW w:w="592" w:type="dxa"/>
          </w:tcPr>
          <w:p w14:paraId="5A89E44A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7707D906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031DBBD6" w14:textId="77777777" w:rsidR="002E50AD" w:rsidRDefault="002E50AD" w:rsidP="002E50AD">
            <w:pPr>
              <w:jc w:val="center"/>
            </w:pPr>
          </w:p>
        </w:tc>
      </w:tr>
      <w:tr w:rsidR="002E50AD" w14:paraId="3737A08F" w14:textId="77777777" w:rsidTr="0053445D">
        <w:tc>
          <w:tcPr>
            <w:tcW w:w="1599" w:type="dxa"/>
          </w:tcPr>
          <w:p w14:paraId="155C87D6" w14:textId="74E446AA" w:rsidR="002E50AD" w:rsidRDefault="002E50AD" w:rsidP="002E50AD">
            <w:r>
              <w:t>IV.1.</w:t>
            </w:r>
          </w:p>
        </w:tc>
        <w:tc>
          <w:tcPr>
            <w:tcW w:w="7393" w:type="dxa"/>
          </w:tcPr>
          <w:p w14:paraId="19D3E2BA" w14:textId="172927CD" w:rsidR="002E50AD" w:rsidRDefault="002E50AD" w:rsidP="00147C72">
            <w:r>
              <w:t>Hausinterne Pflegeprodukte kennen, bestellen und anwenden</w:t>
            </w:r>
          </w:p>
        </w:tc>
        <w:tc>
          <w:tcPr>
            <w:tcW w:w="592" w:type="dxa"/>
          </w:tcPr>
          <w:p w14:paraId="70ADC612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55948BD6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EC56EC7" w14:textId="77777777" w:rsidR="002E50AD" w:rsidRDefault="002E50AD" w:rsidP="002E50AD">
            <w:pPr>
              <w:jc w:val="center"/>
            </w:pPr>
          </w:p>
        </w:tc>
      </w:tr>
      <w:tr w:rsidR="002E50AD" w14:paraId="362AAABF" w14:textId="77777777" w:rsidTr="0053445D">
        <w:tc>
          <w:tcPr>
            <w:tcW w:w="1599" w:type="dxa"/>
          </w:tcPr>
          <w:p w14:paraId="79912E71" w14:textId="6CB6A16A" w:rsidR="002E50AD" w:rsidRDefault="002267B6" w:rsidP="002E50AD">
            <w:r>
              <w:t>I.2.</w:t>
            </w:r>
          </w:p>
        </w:tc>
        <w:tc>
          <w:tcPr>
            <w:tcW w:w="7393" w:type="dxa"/>
          </w:tcPr>
          <w:p w14:paraId="10C68873" w14:textId="77777777" w:rsidR="002E50AD" w:rsidRDefault="002E50AD" w:rsidP="00147C72">
            <w:r>
              <w:t>Prophylaxen kennenlernen und durchführen:</w:t>
            </w:r>
          </w:p>
          <w:p w14:paraId="51AF8F13" w14:textId="3479B230" w:rsidR="002E50AD" w:rsidRPr="00C46EB8" w:rsidRDefault="002E50AD" w:rsidP="00147C72">
            <w:proofErr w:type="spellStart"/>
            <w:r>
              <w:t>Pneumonieprophylaxe</w:t>
            </w:r>
            <w:proofErr w:type="spellEnd"/>
          </w:p>
        </w:tc>
        <w:tc>
          <w:tcPr>
            <w:tcW w:w="592" w:type="dxa"/>
          </w:tcPr>
          <w:p w14:paraId="5710A6A4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4D5BA25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0652EBBF" w14:textId="77777777" w:rsidR="002E50AD" w:rsidRDefault="002E50AD" w:rsidP="002E50AD">
            <w:pPr>
              <w:jc w:val="center"/>
            </w:pPr>
          </w:p>
        </w:tc>
      </w:tr>
      <w:tr w:rsidR="002E50AD" w14:paraId="2048FACB" w14:textId="77777777" w:rsidTr="0053445D">
        <w:tc>
          <w:tcPr>
            <w:tcW w:w="1599" w:type="dxa"/>
          </w:tcPr>
          <w:p w14:paraId="17114384" w14:textId="77777777" w:rsidR="002E50AD" w:rsidRDefault="002E50AD" w:rsidP="002E50AD"/>
        </w:tc>
        <w:tc>
          <w:tcPr>
            <w:tcW w:w="7393" w:type="dxa"/>
          </w:tcPr>
          <w:p w14:paraId="0C57CED6" w14:textId="7FE9DCEA" w:rsidR="002E50AD" w:rsidRDefault="002E50AD" w:rsidP="00147C72">
            <w:r>
              <w:t>Dekubitusprophylaxe</w:t>
            </w:r>
          </w:p>
        </w:tc>
        <w:tc>
          <w:tcPr>
            <w:tcW w:w="592" w:type="dxa"/>
          </w:tcPr>
          <w:p w14:paraId="1FA69DD8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5602207D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2AA53E04" w14:textId="77777777" w:rsidR="002E50AD" w:rsidRDefault="002E50AD" w:rsidP="002E50AD">
            <w:pPr>
              <w:jc w:val="center"/>
            </w:pPr>
          </w:p>
        </w:tc>
      </w:tr>
      <w:tr w:rsidR="002E50AD" w14:paraId="35B5C8E5" w14:textId="77777777" w:rsidTr="0053445D">
        <w:tc>
          <w:tcPr>
            <w:tcW w:w="1599" w:type="dxa"/>
          </w:tcPr>
          <w:p w14:paraId="031653AA" w14:textId="77777777" w:rsidR="002E50AD" w:rsidRDefault="002E50AD" w:rsidP="002E50AD"/>
        </w:tc>
        <w:tc>
          <w:tcPr>
            <w:tcW w:w="7393" w:type="dxa"/>
          </w:tcPr>
          <w:p w14:paraId="0A944819" w14:textId="62A7FD25" w:rsidR="002E50AD" w:rsidRDefault="002E50AD" w:rsidP="00147C72">
            <w:r>
              <w:t>Kontrakturenprophylaxe</w:t>
            </w:r>
          </w:p>
        </w:tc>
        <w:tc>
          <w:tcPr>
            <w:tcW w:w="592" w:type="dxa"/>
          </w:tcPr>
          <w:p w14:paraId="759EA86B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62B010B0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177D1C5D" w14:textId="77777777" w:rsidR="002E50AD" w:rsidRDefault="002E50AD" w:rsidP="002E50AD">
            <w:pPr>
              <w:jc w:val="center"/>
            </w:pPr>
          </w:p>
        </w:tc>
      </w:tr>
      <w:tr w:rsidR="002E50AD" w14:paraId="1D48F136" w14:textId="77777777" w:rsidTr="0053445D">
        <w:tc>
          <w:tcPr>
            <w:tcW w:w="1599" w:type="dxa"/>
          </w:tcPr>
          <w:p w14:paraId="6D3D3030" w14:textId="77777777" w:rsidR="002E50AD" w:rsidRDefault="002E50AD" w:rsidP="002E50AD"/>
        </w:tc>
        <w:tc>
          <w:tcPr>
            <w:tcW w:w="7393" w:type="dxa"/>
          </w:tcPr>
          <w:p w14:paraId="5F6E8DC8" w14:textId="2E17BCC1" w:rsidR="002E50AD" w:rsidRPr="00C46EB8" w:rsidRDefault="002E50AD" w:rsidP="00147C72">
            <w:r>
              <w:t>Intertrigoprophylaxe</w:t>
            </w:r>
          </w:p>
        </w:tc>
        <w:tc>
          <w:tcPr>
            <w:tcW w:w="592" w:type="dxa"/>
          </w:tcPr>
          <w:p w14:paraId="2F4224AC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1785AD5C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7E5851D9" w14:textId="77777777" w:rsidR="002E50AD" w:rsidRDefault="002E50AD" w:rsidP="002E50AD">
            <w:pPr>
              <w:jc w:val="center"/>
            </w:pPr>
          </w:p>
        </w:tc>
      </w:tr>
      <w:tr w:rsidR="002E50AD" w14:paraId="310888E2" w14:textId="77777777" w:rsidTr="0053445D">
        <w:tc>
          <w:tcPr>
            <w:tcW w:w="1599" w:type="dxa"/>
          </w:tcPr>
          <w:p w14:paraId="75EBB65A" w14:textId="77777777" w:rsidR="002E50AD" w:rsidRDefault="002E50AD" w:rsidP="002E50AD"/>
        </w:tc>
        <w:tc>
          <w:tcPr>
            <w:tcW w:w="7393" w:type="dxa"/>
          </w:tcPr>
          <w:p w14:paraId="6EBF8E88" w14:textId="63F9694C" w:rsidR="002E50AD" w:rsidRDefault="002E50AD" w:rsidP="00147C72">
            <w:r>
              <w:t>Thromboseprophylaxe</w:t>
            </w:r>
          </w:p>
        </w:tc>
        <w:tc>
          <w:tcPr>
            <w:tcW w:w="592" w:type="dxa"/>
          </w:tcPr>
          <w:p w14:paraId="45CBF0B7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BDE7951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60E0F449" w14:textId="77777777" w:rsidR="002E50AD" w:rsidRDefault="002E50AD" w:rsidP="002E50AD">
            <w:pPr>
              <w:jc w:val="center"/>
            </w:pPr>
          </w:p>
        </w:tc>
      </w:tr>
      <w:tr w:rsidR="002E50AD" w14:paraId="03F9A455" w14:textId="77777777" w:rsidTr="0053445D">
        <w:tc>
          <w:tcPr>
            <w:tcW w:w="1599" w:type="dxa"/>
          </w:tcPr>
          <w:p w14:paraId="27CE45E9" w14:textId="77777777" w:rsidR="002E50AD" w:rsidRDefault="002E50AD" w:rsidP="002E50AD"/>
        </w:tc>
        <w:tc>
          <w:tcPr>
            <w:tcW w:w="7393" w:type="dxa"/>
          </w:tcPr>
          <w:p w14:paraId="2F5CBDCF" w14:textId="77777777" w:rsidR="002E50AD" w:rsidRDefault="002E50AD" w:rsidP="00147C72"/>
        </w:tc>
        <w:tc>
          <w:tcPr>
            <w:tcW w:w="592" w:type="dxa"/>
          </w:tcPr>
          <w:p w14:paraId="13EA7097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23EE01C9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7CC746F2" w14:textId="77777777" w:rsidR="002E50AD" w:rsidRDefault="002E50AD" w:rsidP="002E50AD">
            <w:pPr>
              <w:jc w:val="center"/>
            </w:pPr>
          </w:p>
        </w:tc>
      </w:tr>
      <w:tr w:rsidR="002E50AD" w14:paraId="21A0215D" w14:textId="77777777" w:rsidTr="0053445D">
        <w:tc>
          <w:tcPr>
            <w:tcW w:w="1599" w:type="dxa"/>
          </w:tcPr>
          <w:p w14:paraId="6BE8F1FD" w14:textId="77777777" w:rsidR="002E50AD" w:rsidRDefault="002E50AD" w:rsidP="002E50AD"/>
        </w:tc>
        <w:tc>
          <w:tcPr>
            <w:tcW w:w="7393" w:type="dxa"/>
          </w:tcPr>
          <w:p w14:paraId="629865CE" w14:textId="0E804142" w:rsidR="002E50AD" w:rsidRPr="00414E5A" w:rsidRDefault="002E50AD" w:rsidP="00147C72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 w:rsidRPr="00414E5A">
              <w:rPr>
                <w:b/>
                <w:bCs/>
                <w:u w:val="single"/>
              </w:rPr>
              <w:t>Mobilität</w:t>
            </w:r>
          </w:p>
        </w:tc>
        <w:tc>
          <w:tcPr>
            <w:tcW w:w="592" w:type="dxa"/>
          </w:tcPr>
          <w:p w14:paraId="0B866EA0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F4E9AFC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459C8B7D" w14:textId="77777777" w:rsidR="002E50AD" w:rsidRDefault="002E50AD" w:rsidP="002E50AD">
            <w:pPr>
              <w:jc w:val="center"/>
            </w:pPr>
          </w:p>
        </w:tc>
      </w:tr>
      <w:tr w:rsidR="002E50AD" w14:paraId="4EEF1E43" w14:textId="77777777" w:rsidTr="0053445D">
        <w:tc>
          <w:tcPr>
            <w:tcW w:w="1599" w:type="dxa"/>
          </w:tcPr>
          <w:p w14:paraId="214CC082" w14:textId="27DEB5C6" w:rsidR="002E50AD" w:rsidRDefault="002E50AD" w:rsidP="002E50AD">
            <w:r>
              <w:t>I.2.</w:t>
            </w:r>
          </w:p>
        </w:tc>
        <w:tc>
          <w:tcPr>
            <w:tcW w:w="7393" w:type="dxa"/>
          </w:tcPr>
          <w:p w14:paraId="1881F9CB" w14:textId="6CBBBD66" w:rsidR="002E50AD" w:rsidRPr="00963D2D" w:rsidRDefault="002E50AD" w:rsidP="00147C72">
            <w:r>
              <w:t>Grad der Mobilität einschätzen und berücksichtigen</w:t>
            </w:r>
          </w:p>
        </w:tc>
        <w:tc>
          <w:tcPr>
            <w:tcW w:w="592" w:type="dxa"/>
          </w:tcPr>
          <w:p w14:paraId="4D58ADEC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5E151405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69ADE31F" w14:textId="77777777" w:rsidR="002E50AD" w:rsidRDefault="002E50AD" w:rsidP="002E50AD">
            <w:pPr>
              <w:jc w:val="center"/>
            </w:pPr>
          </w:p>
        </w:tc>
      </w:tr>
      <w:tr w:rsidR="002E50AD" w14:paraId="0D295F0F" w14:textId="77777777" w:rsidTr="0053445D">
        <w:tc>
          <w:tcPr>
            <w:tcW w:w="1599" w:type="dxa"/>
          </w:tcPr>
          <w:p w14:paraId="50128393" w14:textId="68E3FEEC" w:rsidR="002E50AD" w:rsidRDefault="002E50AD" w:rsidP="002E50AD">
            <w:r>
              <w:t>I.2.</w:t>
            </w:r>
          </w:p>
        </w:tc>
        <w:tc>
          <w:tcPr>
            <w:tcW w:w="7393" w:type="dxa"/>
          </w:tcPr>
          <w:p w14:paraId="714E7252" w14:textId="5225AD7D" w:rsidR="002E50AD" w:rsidRPr="00963D2D" w:rsidRDefault="002E50AD" w:rsidP="00147C72">
            <w:r w:rsidRPr="00963D2D">
              <w:t>Transfer mit Unterstützung durchführen</w:t>
            </w:r>
          </w:p>
        </w:tc>
        <w:tc>
          <w:tcPr>
            <w:tcW w:w="592" w:type="dxa"/>
          </w:tcPr>
          <w:p w14:paraId="69849E69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1FBE0E45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593624A9" w14:textId="77777777" w:rsidR="002E50AD" w:rsidRDefault="002E50AD" w:rsidP="002E50AD">
            <w:pPr>
              <w:jc w:val="center"/>
            </w:pPr>
          </w:p>
        </w:tc>
      </w:tr>
      <w:tr w:rsidR="002E50AD" w14:paraId="0D05B8AB" w14:textId="77777777" w:rsidTr="0053445D">
        <w:tc>
          <w:tcPr>
            <w:tcW w:w="1599" w:type="dxa"/>
          </w:tcPr>
          <w:p w14:paraId="0849E495" w14:textId="1BAE602A" w:rsidR="002E50AD" w:rsidRDefault="002E50AD" w:rsidP="002E50AD">
            <w:r>
              <w:t>I.2.</w:t>
            </w:r>
          </w:p>
        </w:tc>
        <w:tc>
          <w:tcPr>
            <w:tcW w:w="7393" w:type="dxa"/>
          </w:tcPr>
          <w:p w14:paraId="15D2E2CD" w14:textId="77A37A5E" w:rsidR="002E50AD" w:rsidRPr="00963D2D" w:rsidRDefault="002E50AD" w:rsidP="00147C72">
            <w:r>
              <w:t>Pflegebedürftige bei der Mobilität unterstützen (Gehen am Rollator / Förderung der Mobilität bei der Grundpflege)</w:t>
            </w:r>
          </w:p>
        </w:tc>
        <w:tc>
          <w:tcPr>
            <w:tcW w:w="592" w:type="dxa"/>
          </w:tcPr>
          <w:p w14:paraId="56538E90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5E911E13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003BB119" w14:textId="77777777" w:rsidR="002E50AD" w:rsidRDefault="002E50AD" w:rsidP="002E50AD">
            <w:pPr>
              <w:jc w:val="center"/>
            </w:pPr>
          </w:p>
        </w:tc>
      </w:tr>
      <w:tr w:rsidR="002E50AD" w14:paraId="4AD0CBDD" w14:textId="77777777" w:rsidTr="0053445D">
        <w:tc>
          <w:tcPr>
            <w:tcW w:w="1599" w:type="dxa"/>
          </w:tcPr>
          <w:p w14:paraId="113D541E" w14:textId="3344C56A" w:rsidR="002E50AD" w:rsidRDefault="002E50AD" w:rsidP="002E50AD">
            <w:r>
              <w:t>I.2.</w:t>
            </w:r>
          </w:p>
        </w:tc>
        <w:tc>
          <w:tcPr>
            <w:tcW w:w="7393" w:type="dxa"/>
          </w:tcPr>
          <w:p w14:paraId="78D0C0B6" w14:textId="7B403CCA" w:rsidR="002E50AD" w:rsidRDefault="002E50AD" w:rsidP="00147C72">
            <w:r>
              <w:t>Bei Lagerungen assistieren</w:t>
            </w:r>
          </w:p>
        </w:tc>
        <w:tc>
          <w:tcPr>
            <w:tcW w:w="592" w:type="dxa"/>
          </w:tcPr>
          <w:p w14:paraId="7B7E00B2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2BEDB329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58FF0788" w14:textId="77777777" w:rsidR="002E50AD" w:rsidRDefault="002E50AD" w:rsidP="002E50AD">
            <w:pPr>
              <w:jc w:val="center"/>
            </w:pPr>
          </w:p>
        </w:tc>
      </w:tr>
      <w:tr w:rsidR="002E50AD" w14:paraId="7C75AF5A" w14:textId="77777777" w:rsidTr="0053445D">
        <w:tc>
          <w:tcPr>
            <w:tcW w:w="1599" w:type="dxa"/>
          </w:tcPr>
          <w:p w14:paraId="7A3CC9B6" w14:textId="2FCF6B27" w:rsidR="002E50AD" w:rsidRDefault="00A66A4A" w:rsidP="002E50AD">
            <w:r>
              <w:t>I.4. / V.1.</w:t>
            </w:r>
          </w:p>
        </w:tc>
        <w:tc>
          <w:tcPr>
            <w:tcW w:w="7393" w:type="dxa"/>
          </w:tcPr>
          <w:p w14:paraId="09133C90" w14:textId="719DF3B3" w:rsidR="002E50AD" w:rsidRPr="00963D2D" w:rsidRDefault="00A66A4A" w:rsidP="00147C72">
            <w:r>
              <w:t>Sturzprophylaxe</w:t>
            </w:r>
          </w:p>
        </w:tc>
        <w:tc>
          <w:tcPr>
            <w:tcW w:w="592" w:type="dxa"/>
          </w:tcPr>
          <w:p w14:paraId="42071417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249A7D8A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55CEE009" w14:textId="77777777" w:rsidR="002E50AD" w:rsidRDefault="002E50AD" w:rsidP="002E50AD">
            <w:pPr>
              <w:jc w:val="center"/>
            </w:pPr>
          </w:p>
        </w:tc>
      </w:tr>
      <w:tr w:rsidR="00A66A4A" w14:paraId="69455E84" w14:textId="77777777" w:rsidTr="0053445D">
        <w:tc>
          <w:tcPr>
            <w:tcW w:w="1599" w:type="dxa"/>
          </w:tcPr>
          <w:p w14:paraId="4F61033C" w14:textId="77777777" w:rsidR="00A66A4A" w:rsidRDefault="00A66A4A" w:rsidP="002E50AD"/>
        </w:tc>
        <w:tc>
          <w:tcPr>
            <w:tcW w:w="7393" w:type="dxa"/>
          </w:tcPr>
          <w:p w14:paraId="57C60484" w14:textId="77777777" w:rsidR="00A66A4A" w:rsidRPr="00963D2D" w:rsidRDefault="00A66A4A" w:rsidP="00147C72"/>
        </w:tc>
        <w:tc>
          <w:tcPr>
            <w:tcW w:w="592" w:type="dxa"/>
          </w:tcPr>
          <w:p w14:paraId="62A80F1F" w14:textId="77777777" w:rsidR="00A66A4A" w:rsidRDefault="00A66A4A" w:rsidP="002E50AD">
            <w:pPr>
              <w:jc w:val="center"/>
            </w:pPr>
          </w:p>
        </w:tc>
        <w:tc>
          <w:tcPr>
            <w:tcW w:w="592" w:type="dxa"/>
          </w:tcPr>
          <w:p w14:paraId="645909ED" w14:textId="77777777" w:rsidR="00A66A4A" w:rsidRDefault="00A66A4A" w:rsidP="002E50AD">
            <w:pPr>
              <w:jc w:val="center"/>
            </w:pPr>
          </w:p>
        </w:tc>
        <w:tc>
          <w:tcPr>
            <w:tcW w:w="592" w:type="dxa"/>
          </w:tcPr>
          <w:p w14:paraId="46DEB7FE" w14:textId="77777777" w:rsidR="00A66A4A" w:rsidRDefault="00A66A4A" w:rsidP="002E50AD">
            <w:pPr>
              <w:jc w:val="center"/>
            </w:pPr>
          </w:p>
        </w:tc>
      </w:tr>
      <w:tr w:rsidR="00A66A4A" w14:paraId="7D558ADC" w14:textId="77777777" w:rsidTr="0053445D">
        <w:tc>
          <w:tcPr>
            <w:tcW w:w="1599" w:type="dxa"/>
          </w:tcPr>
          <w:p w14:paraId="2AB06A7D" w14:textId="77777777" w:rsidR="00A66A4A" w:rsidRDefault="00A66A4A" w:rsidP="002E50AD"/>
        </w:tc>
        <w:tc>
          <w:tcPr>
            <w:tcW w:w="7393" w:type="dxa"/>
          </w:tcPr>
          <w:p w14:paraId="4CF1FAA0" w14:textId="77777777" w:rsidR="00A66A4A" w:rsidRPr="00963D2D" w:rsidRDefault="00A66A4A" w:rsidP="00147C72"/>
        </w:tc>
        <w:tc>
          <w:tcPr>
            <w:tcW w:w="592" w:type="dxa"/>
          </w:tcPr>
          <w:p w14:paraId="7A28B552" w14:textId="77777777" w:rsidR="00A66A4A" w:rsidRDefault="00A66A4A" w:rsidP="002E50AD">
            <w:pPr>
              <w:jc w:val="center"/>
            </w:pPr>
          </w:p>
        </w:tc>
        <w:tc>
          <w:tcPr>
            <w:tcW w:w="592" w:type="dxa"/>
          </w:tcPr>
          <w:p w14:paraId="06C10BE5" w14:textId="77777777" w:rsidR="00A66A4A" w:rsidRDefault="00A66A4A" w:rsidP="002E50AD">
            <w:pPr>
              <w:jc w:val="center"/>
            </w:pPr>
          </w:p>
        </w:tc>
        <w:tc>
          <w:tcPr>
            <w:tcW w:w="592" w:type="dxa"/>
          </w:tcPr>
          <w:p w14:paraId="36F20278" w14:textId="77777777" w:rsidR="00A66A4A" w:rsidRDefault="00A66A4A" w:rsidP="002E50AD">
            <w:pPr>
              <w:jc w:val="center"/>
            </w:pPr>
          </w:p>
        </w:tc>
      </w:tr>
      <w:tr w:rsidR="002E50AD" w14:paraId="34D1377C" w14:textId="77777777" w:rsidTr="0053445D">
        <w:tc>
          <w:tcPr>
            <w:tcW w:w="1599" w:type="dxa"/>
          </w:tcPr>
          <w:p w14:paraId="6090F794" w14:textId="77777777" w:rsidR="002E50AD" w:rsidRDefault="002E50AD" w:rsidP="002E50AD"/>
        </w:tc>
        <w:tc>
          <w:tcPr>
            <w:tcW w:w="7393" w:type="dxa"/>
          </w:tcPr>
          <w:p w14:paraId="3476CD9F" w14:textId="0C3C686D" w:rsidR="002E50AD" w:rsidRPr="0053445D" w:rsidRDefault="002E50AD" w:rsidP="00147C72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 w:rsidRPr="0053445D">
              <w:rPr>
                <w:b/>
                <w:bCs/>
                <w:u w:val="single"/>
              </w:rPr>
              <w:t>Ernährung</w:t>
            </w:r>
          </w:p>
        </w:tc>
        <w:tc>
          <w:tcPr>
            <w:tcW w:w="592" w:type="dxa"/>
          </w:tcPr>
          <w:p w14:paraId="4CBB12F8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FD39580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31B2E6F" w14:textId="77777777" w:rsidR="002E50AD" w:rsidRDefault="002E50AD" w:rsidP="002E50AD">
            <w:pPr>
              <w:jc w:val="center"/>
            </w:pPr>
          </w:p>
        </w:tc>
      </w:tr>
      <w:tr w:rsidR="002E50AD" w14:paraId="7746EEE3" w14:textId="77777777" w:rsidTr="0053445D">
        <w:tc>
          <w:tcPr>
            <w:tcW w:w="1599" w:type="dxa"/>
          </w:tcPr>
          <w:p w14:paraId="7796594F" w14:textId="60838054" w:rsidR="002E50AD" w:rsidRDefault="00147C72" w:rsidP="002E50AD">
            <w:r>
              <w:t>II.2.</w:t>
            </w:r>
          </w:p>
        </w:tc>
        <w:tc>
          <w:tcPr>
            <w:tcW w:w="7393" w:type="dxa"/>
          </w:tcPr>
          <w:p w14:paraId="5DED3664" w14:textId="00E97C65" w:rsidR="002E50AD" w:rsidRPr="00963D2D" w:rsidRDefault="002E50AD" w:rsidP="00147C72">
            <w:r>
              <w:t xml:space="preserve">Hilfestellung bei der Nahrungsaufnahme </w:t>
            </w:r>
          </w:p>
        </w:tc>
        <w:tc>
          <w:tcPr>
            <w:tcW w:w="592" w:type="dxa"/>
          </w:tcPr>
          <w:p w14:paraId="704C7C8E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415358CF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3582D58A" w14:textId="77777777" w:rsidR="002E50AD" w:rsidRDefault="002E50AD" w:rsidP="002E50AD">
            <w:pPr>
              <w:jc w:val="center"/>
            </w:pPr>
          </w:p>
        </w:tc>
      </w:tr>
      <w:tr w:rsidR="002E50AD" w14:paraId="71963795" w14:textId="77777777" w:rsidTr="0053445D">
        <w:tc>
          <w:tcPr>
            <w:tcW w:w="1599" w:type="dxa"/>
          </w:tcPr>
          <w:p w14:paraId="69BB8C69" w14:textId="18B3B12E" w:rsidR="002E50AD" w:rsidRDefault="00147C72" w:rsidP="002E50AD">
            <w:r>
              <w:t>I.3.</w:t>
            </w:r>
          </w:p>
        </w:tc>
        <w:tc>
          <w:tcPr>
            <w:tcW w:w="7393" w:type="dxa"/>
          </w:tcPr>
          <w:p w14:paraId="5B0677E7" w14:textId="444FECF3" w:rsidR="002E50AD" w:rsidRPr="00963D2D" w:rsidRDefault="002E50AD" w:rsidP="00147C72">
            <w:r>
              <w:t>Zubereiten von Mahlzeiten nach Plan</w:t>
            </w:r>
          </w:p>
        </w:tc>
        <w:tc>
          <w:tcPr>
            <w:tcW w:w="592" w:type="dxa"/>
          </w:tcPr>
          <w:p w14:paraId="2232B801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0EC9C519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6D9B158A" w14:textId="77777777" w:rsidR="002E50AD" w:rsidRDefault="002E50AD" w:rsidP="002E50AD">
            <w:pPr>
              <w:jc w:val="center"/>
            </w:pPr>
          </w:p>
        </w:tc>
      </w:tr>
      <w:tr w:rsidR="002E50AD" w14:paraId="0ED3D9B3" w14:textId="77777777" w:rsidTr="0053445D">
        <w:tc>
          <w:tcPr>
            <w:tcW w:w="1599" w:type="dxa"/>
          </w:tcPr>
          <w:p w14:paraId="526013DD" w14:textId="193CC785" w:rsidR="002E50AD" w:rsidRDefault="002E50AD" w:rsidP="002E50AD">
            <w:r>
              <w:t>I.1.</w:t>
            </w:r>
          </w:p>
        </w:tc>
        <w:tc>
          <w:tcPr>
            <w:tcW w:w="7393" w:type="dxa"/>
          </w:tcPr>
          <w:p w14:paraId="4AE6DC0D" w14:textId="74FF215B" w:rsidR="002E50AD" w:rsidRPr="00963D2D" w:rsidRDefault="002E50AD" w:rsidP="00147C72">
            <w:r>
              <w:t>Ernährungspläne begründet führen</w:t>
            </w:r>
          </w:p>
        </w:tc>
        <w:tc>
          <w:tcPr>
            <w:tcW w:w="592" w:type="dxa"/>
          </w:tcPr>
          <w:p w14:paraId="1594C59A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076D677C" w14:textId="77777777" w:rsidR="002E50AD" w:rsidRDefault="002E50AD" w:rsidP="002E50AD">
            <w:pPr>
              <w:jc w:val="center"/>
            </w:pPr>
          </w:p>
        </w:tc>
        <w:tc>
          <w:tcPr>
            <w:tcW w:w="592" w:type="dxa"/>
          </w:tcPr>
          <w:p w14:paraId="0B27BEEA" w14:textId="77777777" w:rsidR="002E50AD" w:rsidRDefault="002E50AD" w:rsidP="002E50AD">
            <w:pPr>
              <w:jc w:val="center"/>
            </w:pPr>
          </w:p>
        </w:tc>
      </w:tr>
      <w:tr w:rsidR="00147C72" w14:paraId="6C8DCE20" w14:textId="77777777" w:rsidTr="0053445D">
        <w:tc>
          <w:tcPr>
            <w:tcW w:w="1599" w:type="dxa"/>
          </w:tcPr>
          <w:p w14:paraId="7793A9B0" w14:textId="77777777" w:rsidR="00147C72" w:rsidRDefault="00147C72" w:rsidP="002E50AD"/>
        </w:tc>
        <w:tc>
          <w:tcPr>
            <w:tcW w:w="7393" w:type="dxa"/>
          </w:tcPr>
          <w:p w14:paraId="76E1AAB0" w14:textId="77777777" w:rsidR="00147C72" w:rsidRDefault="00147C72" w:rsidP="00147C72"/>
        </w:tc>
        <w:tc>
          <w:tcPr>
            <w:tcW w:w="592" w:type="dxa"/>
          </w:tcPr>
          <w:p w14:paraId="4A5E158D" w14:textId="77777777" w:rsidR="00147C72" w:rsidRDefault="00147C72" w:rsidP="002E50AD">
            <w:pPr>
              <w:jc w:val="center"/>
            </w:pPr>
          </w:p>
        </w:tc>
        <w:tc>
          <w:tcPr>
            <w:tcW w:w="592" w:type="dxa"/>
          </w:tcPr>
          <w:p w14:paraId="166DA68E" w14:textId="77777777" w:rsidR="00147C72" w:rsidRDefault="00147C72" w:rsidP="002E50AD">
            <w:pPr>
              <w:jc w:val="center"/>
            </w:pPr>
          </w:p>
        </w:tc>
        <w:tc>
          <w:tcPr>
            <w:tcW w:w="592" w:type="dxa"/>
          </w:tcPr>
          <w:p w14:paraId="079B5162" w14:textId="77777777" w:rsidR="00147C72" w:rsidRDefault="00147C72" w:rsidP="002E50AD">
            <w:pPr>
              <w:jc w:val="center"/>
            </w:pPr>
          </w:p>
        </w:tc>
      </w:tr>
      <w:tr w:rsidR="00147C72" w14:paraId="10D15FFF" w14:textId="77777777" w:rsidTr="0053445D">
        <w:tc>
          <w:tcPr>
            <w:tcW w:w="1599" w:type="dxa"/>
          </w:tcPr>
          <w:p w14:paraId="09051630" w14:textId="77777777" w:rsidR="00147C72" w:rsidRDefault="00147C72" w:rsidP="002E50AD"/>
        </w:tc>
        <w:tc>
          <w:tcPr>
            <w:tcW w:w="7393" w:type="dxa"/>
          </w:tcPr>
          <w:p w14:paraId="2330DB0C" w14:textId="77777777" w:rsidR="00147C72" w:rsidRDefault="00147C72" w:rsidP="00147C72"/>
        </w:tc>
        <w:tc>
          <w:tcPr>
            <w:tcW w:w="592" w:type="dxa"/>
          </w:tcPr>
          <w:p w14:paraId="24502A43" w14:textId="77777777" w:rsidR="00147C72" w:rsidRDefault="00147C72" w:rsidP="002E50AD">
            <w:pPr>
              <w:jc w:val="center"/>
            </w:pPr>
          </w:p>
        </w:tc>
        <w:tc>
          <w:tcPr>
            <w:tcW w:w="592" w:type="dxa"/>
          </w:tcPr>
          <w:p w14:paraId="32720A15" w14:textId="77777777" w:rsidR="00147C72" w:rsidRDefault="00147C72" w:rsidP="002E50AD">
            <w:pPr>
              <w:jc w:val="center"/>
            </w:pPr>
          </w:p>
        </w:tc>
        <w:tc>
          <w:tcPr>
            <w:tcW w:w="592" w:type="dxa"/>
          </w:tcPr>
          <w:p w14:paraId="5BF994E1" w14:textId="77777777" w:rsidR="00147C72" w:rsidRDefault="00147C72" w:rsidP="002E50AD">
            <w:pPr>
              <w:jc w:val="center"/>
            </w:pPr>
          </w:p>
        </w:tc>
      </w:tr>
      <w:tr w:rsidR="00147C72" w14:paraId="3D1C5527" w14:textId="77777777" w:rsidTr="0053445D">
        <w:tc>
          <w:tcPr>
            <w:tcW w:w="1599" w:type="dxa"/>
          </w:tcPr>
          <w:p w14:paraId="1FFAB8E9" w14:textId="77777777" w:rsidR="00147C72" w:rsidRDefault="00147C72" w:rsidP="002E50AD"/>
        </w:tc>
        <w:tc>
          <w:tcPr>
            <w:tcW w:w="7393" w:type="dxa"/>
          </w:tcPr>
          <w:p w14:paraId="709496A3" w14:textId="7F8AB7F7" w:rsidR="00147C72" w:rsidRPr="00147C72" w:rsidRDefault="00147C72" w:rsidP="00147C72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usscheidung</w:t>
            </w:r>
          </w:p>
        </w:tc>
        <w:tc>
          <w:tcPr>
            <w:tcW w:w="592" w:type="dxa"/>
          </w:tcPr>
          <w:p w14:paraId="0F63DCCF" w14:textId="77777777" w:rsidR="00147C72" w:rsidRDefault="00147C72" w:rsidP="002E50AD">
            <w:pPr>
              <w:jc w:val="center"/>
            </w:pPr>
          </w:p>
        </w:tc>
        <w:tc>
          <w:tcPr>
            <w:tcW w:w="592" w:type="dxa"/>
          </w:tcPr>
          <w:p w14:paraId="051AB2C4" w14:textId="77777777" w:rsidR="00147C72" w:rsidRDefault="00147C72" w:rsidP="002E50AD">
            <w:pPr>
              <w:jc w:val="center"/>
            </w:pPr>
          </w:p>
        </w:tc>
        <w:tc>
          <w:tcPr>
            <w:tcW w:w="592" w:type="dxa"/>
          </w:tcPr>
          <w:p w14:paraId="6C48BA34" w14:textId="77777777" w:rsidR="00147C72" w:rsidRDefault="00147C72" w:rsidP="002E50AD">
            <w:pPr>
              <w:jc w:val="center"/>
            </w:pPr>
          </w:p>
        </w:tc>
      </w:tr>
      <w:tr w:rsidR="00147C72" w14:paraId="019DBEF5" w14:textId="77777777" w:rsidTr="0053445D">
        <w:tc>
          <w:tcPr>
            <w:tcW w:w="1599" w:type="dxa"/>
          </w:tcPr>
          <w:p w14:paraId="2F2ADD4E" w14:textId="38BCB093" w:rsidR="00147C72" w:rsidRDefault="00147C72" w:rsidP="00147C72">
            <w:r>
              <w:t>I.2.</w:t>
            </w:r>
          </w:p>
        </w:tc>
        <w:tc>
          <w:tcPr>
            <w:tcW w:w="7393" w:type="dxa"/>
          </w:tcPr>
          <w:p w14:paraId="1A78D025" w14:textId="39CED776" w:rsidR="00147C72" w:rsidRDefault="00147C72" w:rsidP="00147C72">
            <w:r>
              <w:t>Umgang mit verschiedenen Inkontinenzmaterialien</w:t>
            </w:r>
          </w:p>
        </w:tc>
        <w:tc>
          <w:tcPr>
            <w:tcW w:w="592" w:type="dxa"/>
          </w:tcPr>
          <w:p w14:paraId="27D5CC42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5009D3A2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2408D345" w14:textId="77777777" w:rsidR="00147C72" w:rsidRDefault="00147C72" w:rsidP="00147C72">
            <w:pPr>
              <w:jc w:val="center"/>
            </w:pPr>
          </w:p>
        </w:tc>
      </w:tr>
      <w:tr w:rsidR="00147C72" w14:paraId="5C74A9DC" w14:textId="77777777" w:rsidTr="0053445D">
        <w:tc>
          <w:tcPr>
            <w:tcW w:w="1599" w:type="dxa"/>
          </w:tcPr>
          <w:p w14:paraId="7698F689" w14:textId="07F3A5D9" w:rsidR="00147C72" w:rsidRDefault="00147C72" w:rsidP="00147C72">
            <w:r>
              <w:t>I.2.</w:t>
            </w:r>
          </w:p>
        </w:tc>
        <w:tc>
          <w:tcPr>
            <w:tcW w:w="7393" w:type="dxa"/>
          </w:tcPr>
          <w:p w14:paraId="6536D749" w14:textId="292E3094" w:rsidR="00147C72" w:rsidRDefault="00147C72" w:rsidP="00147C72">
            <w:r>
              <w:t>Ausscheidungen erfragen, beurteilen, dokumentieren und Informationen weitergeben</w:t>
            </w:r>
          </w:p>
        </w:tc>
        <w:tc>
          <w:tcPr>
            <w:tcW w:w="592" w:type="dxa"/>
          </w:tcPr>
          <w:p w14:paraId="03EDEC8E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5998BFAD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53FE439C" w14:textId="77777777" w:rsidR="00147C72" w:rsidRDefault="00147C72" w:rsidP="00147C72">
            <w:pPr>
              <w:jc w:val="center"/>
            </w:pPr>
          </w:p>
        </w:tc>
      </w:tr>
      <w:tr w:rsidR="00147C72" w14:paraId="7D490017" w14:textId="77777777" w:rsidTr="0053445D">
        <w:tc>
          <w:tcPr>
            <w:tcW w:w="1599" w:type="dxa"/>
          </w:tcPr>
          <w:p w14:paraId="664A7C8A" w14:textId="460889AE" w:rsidR="00147C72" w:rsidRDefault="002267B6" w:rsidP="00147C72">
            <w:r>
              <w:t>I.2.</w:t>
            </w:r>
          </w:p>
        </w:tc>
        <w:tc>
          <w:tcPr>
            <w:tcW w:w="7393" w:type="dxa"/>
          </w:tcPr>
          <w:p w14:paraId="5298AA4D" w14:textId="3EC3E16B" w:rsidR="00147C72" w:rsidRDefault="002267B6" w:rsidP="00147C72">
            <w:r>
              <w:t>Obstipationsprophylaxe</w:t>
            </w:r>
          </w:p>
        </w:tc>
        <w:tc>
          <w:tcPr>
            <w:tcW w:w="592" w:type="dxa"/>
          </w:tcPr>
          <w:p w14:paraId="45CA2297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769DD3CB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1FD303E4" w14:textId="77777777" w:rsidR="00147C72" w:rsidRDefault="00147C72" w:rsidP="00147C72">
            <w:pPr>
              <w:jc w:val="center"/>
            </w:pPr>
          </w:p>
        </w:tc>
      </w:tr>
      <w:tr w:rsidR="00147C72" w14:paraId="63AE9B2A" w14:textId="77777777" w:rsidTr="0053445D">
        <w:tc>
          <w:tcPr>
            <w:tcW w:w="1599" w:type="dxa"/>
          </w:tcPr>
          <w:p w14:paraId="150831DD" w14:textId="77777777" w:rsidR="00147C72" w:rsidRDefault="00147C72" w:rsidP="00147C72"/>
        </w:tc>
        <w:tc>
          <w:tcPr>
            <w:tcW w:w="7393" w:type="dxa"/>
          </w:tcPr>
          <w:p w14:paraId="766DB490" w14:textId="77777777" w:rsidR="00147C72" w:rsidRDefault="00147C72" w:rsidP="00147C72"/>
        </w:tc>
        <w:tc>
          <w:tcPr>
            <w:tcW w:w="592" w:type="dxa"/>
          </w:tcPr>
          <w:p w14:paraId="69B4EAE0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5CA3893C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08D4B84A" w14:textId="77777777" w:rsidR="00147C72" w:rsidRDefault="00147C72" w:rsidP="00147C72">
            <w:pPr>
              <w:jc w:val="center"/>
            </w:pPr>
          </w:p>
        </w:tc>
      </w:tr>
      <w:tr w:rsidR="00147C72" w14:paraId="3324976E" w14:textId="77777777" w:rsidTr="0053445D">
        <w:tc>
          <w:tcPr>
            <w:tcW w:w="1599" w:type="dxa"/>
          </w:tcPr>
          <w:p w14:paraId="4DCF9467" w14:textId="77777777" w:rsidR="00147C72" w:rsidRDefault="00147C72" w:rsidP="00147C72"/>
        </w:tc>
        <w:tc>
          <w:tcPr>
            <w:tcW w:w="7393" w:type="dxa"/>
          </w:tcPr>
          <w:p w14:paraId="2F7D0A69" w14:textId="0A62A63C" w:rsidR="00147C72" w:rsidRPr="00147C72" w:rsidRDefault="00147C72" w:rsidP="00147C72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 medizinischer Diagnostik und Therapie mitwirken</w:t>
            </w:r>
          </w:p>
        </w:tc>
        <w:tc>
          <w:tcPr>
            <w:tcW w:w="592" w:type="dxa"/>
          </w:tcPr>
          <w:p w14:paraId="6B05338F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4197F7D9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7E0C2641" w14:textId="77777777" w:rsidR="00147C72" w:rsidRDefault="00147C72" w:rsidP="00147C72">
            <w:pPr>
              <w:jc w:val="center"/>
            </w:pPr>
          </w:p>
        </w:tc>
      </w:tr>
      <w:tr w:rsidR="00147C72" w14:paraId="574629BF" w14:textId="77777777" w:rsidTr="0053445D">
        <w:tc>
          <w:tcPr>
            <w:tcW w:w="1599" w:type="dxa"/>
          </w:tcPr>
          <w:p w14:paraId="21F05D69" w14:textId="7D014381" w:rsidR="00147C72" w:rsidRDefault="00147C72" w:rsidP="00147C72">
            <w:r>
              <w:t>III.2.</w:t>
            </w:r>
          </w:p>
        </w:tc>
        <w:tc>
          <w:tcPr>
            <w:tcW w:w="7393" w:type="dxa"/>
          </w:tcPr>
          <w:p w14:paraId="1D3C57F1" w14:textId="010822D7" w:rsidR="00147C72" w:rsidRDefault="00147C72" w:rsidP="00147C72">
            <w:r>
              <w:t xml:space="preserve">Mitwirkung bei der Umsetzung von </w:t>
            </w:r>
            <w:proofErr w:type="spellStart"/>
            <w:r>
              <w:t>AVO´s</w:t>
            </w:r>
            <w:proofErr w:type="spellEnd"/>
          </w:p>
        </w:tc>
        <w:tc>
          <w:tcPr>
            <w:tcW w:w="592" w:type="dxa"/>
          </w:tcPr>
          <w:p w14:paraId="2F068760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28844B03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763E8376" w14:textId="77777777" w:rsidR="00147C72" w:rsidRDefault="00147C72" w:rsidP="00147C72">
            <w:pPr>
              <w:jc w:val="center"/>
            </w:pPr>
          </w:p>
        </w:tc>
      </w:tr>
      <w:tr w:rsidR="00147C72" w14:paraId="5C06D0E6" w14:textId="77777777" w:rsidTr="0053445D">
        <w:tc>
          <w:tcPr>
            <w:tcW w:w="1599" w:type="dxa"/>
          </w:tcPr>
          <w:p w14:paraId="15BB0887" w14:textId="77777777" w:rsidR="00147C72" w:rsidRDefault="00147C72" w:rsidP="00147C72"/>
        </w:tc>
        <w:tc>
          <w:tcPr>
            <w:tcW w:w="7393" w:type="dxa"/>
          </w:tcPr>
          <w:p w14:paraId="4342E61B" w14:textId="4F5D19B5" w:rsidR="00147C72" w:rsidRDefault="00CA055C" w:rsidP="00147C72">
            <w:r>
              <w:t>Vitalzeichen nach AVO ermitteln, beurteilen und dokumentieren / weitergeben</w:t>
            </w:r>
          </w:p>
        </w:tc>
        <w:tc>
          <w:tcPr>
            <w:tcW w:w="592" w:type="dxa"/>
          </w:tcPr>
          <w:p w14:paraId="78826316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3D20358F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17B37E73" w14:textId="77777777" w:rsidR="00147C72" w:rsidRDefault="00147C72" w:rsidP="00147C72">
            <w:pPr>
              <w:jc w:val="center"/>
            </w:pPr>
          </w:p>
        </w:tc>
      </w:tr>
      <w:tr w:rsidR="00147C72" w14:paraId="7432EBBD" w14:textId="77777777" w:rsidTr="0053445D">
        <w:tc>
          <w:tcPr>
            <w:tcW w:w="1599" w:type="dxa"/>
          </w:tcPr>
          <w:p w14:paraId="69B3EE7A" w14:textId="77777777" w:rsidR="00147C72" w:rsidRDefault="00147C72" w:rsidP="00147C72"/>
        </w:tc>
        <w:tc>
          <w:tcPr>
            <w:tcW w:w="7393" w:type="dxa"/>
          </w:tcPr>
          <w:p w14:paraId="36D0AB91" w14:textId="77777777" w:rsidR="00147C72" w:rsidRDefault="00147C72" w:rsidP="00147C72"/>
        </w:tc>
        <w:tc>
          <w:tcPr>
            <w:tcW w:w="592" w:type="dxa"/>
          </w:tcPr>
          <w:p w14:paraId="7E52AD11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44C66BBF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0B2060EC" w14:textId="77777777" w:rsidR="00147C72" w:rsidRDefault="00147C72" w:rsidP="00147C72">
            <w:pPr>
              <w:jc w:val="center"/>
            </w:pPr>
          </w:p>
        </w:tc>
      </w:tr>
      <w:tr w:rsidR="00CA055C" w14:paraId="2B28B02D" w14:textId="77777777" w:rsidTr="0053445D">
        <w:tc>
          <w:tcPr>
            <w:tcW w:w="1599" w:type="dxa"/>
          </w:tcPr>
          <w:p w14:paraId="70F8C07C" w14:textId="77777777" w:rsidR="00CA055C" w:rsidRDefault="00CA055C" w:rsidP="00147C72"/>
        </w:tc>
        <w:tc>
          <w:tcPr>
            <w:tcW w:w="7393" w:type="dxa"/>
          </w:tcPr>
          <w:p w14:paraId="11FD5720" w14:textId="77777777" w:rsidR="00CA055C" w:rsidRDefault="00CA055C" w:rsidP="00147C72"/>
        </w:tc>
        <w:tc>
          <w:tcPr>
            <w:tcW w:w="592" w:type="dxa"/>
          </w:tcPr>
          <w:p w14:paraId="3F0426B0" w14:textId="77777777" w:rsidR="00CA055C" w:rsidRDefault="00CA055C" w:rsidP="00147C72">
            <w:pPr>
              <w:jc w:val="center"/>
            </w:pPr>
          </w:p>
        </w:tc>
        <w:tc>
          <w:tcPr>
            <w:tcW w:w="592" w:type="dxa"/>
          </w:tcPr>
          <w:p w14:paraId="1D4D1365" w14:textId="77777777" w:rsidR="00CA055C" w:rsidRDefault="00CA055C" w:rsidP="00147C72">
            <w:pPr>
              <w:jc w:val="center"/>
            </w:pPr>
          </w:p>
        </w:tc>
        <w:tc>
          <w:tcPr>
            <w:tcW w:w="592" w:type="dxa"/>
          </w:tcPr>
          <w:p w14:paraId="30EDBAEC" w14:textId="77777777" w:rsidR="00CA055C" w:rsidRDefault="00CA055C" w:rsidP="00147C72">
            <w:pPr>
              <w:jc w:val="center"/>
            </w:pPr>
          </w:p>
        </w:tc>
      </w:tr>
      <w:tr w:rsidR="00147C72" w14:paraId="7CE03784" w14:textId="77777777" w:rsidTr="0053445D">
        <w:tc>
          <w:tcPr>
            <w:tcW w:w="1599" w:type="dxa"/>
          </w:tcPr>
          <w:p w14:paraId="301D811E" w14:textId="77777777" w:rsidR="00147C72" w:rsidRDefault="00147C72" w:rsidP="00147C72"/>
        </w:tc>
        <w:tc>
          <w:tcPr>
            <w:tcW w:w="7393" w:type="dxa"/>
          </w:tcPr>
          <w:p w14:paraId="76EF1969" w14:textId="5E7497AC" w:rsidR="00147C72" w:rsidRPr="00147C72" w:rsidRDefault="00147C72" w:rsidP="00147C72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 w:rsidRPr="00147C72">
              <w:rPr>
                <w:b/>
                <w:bCs/>
                <w:u w:val="single"/>
              </w:rPr>
              <w:t>Persönliche Gesunderhaltung</w:t>
            </w:r>
          </w:p>
        </w:tc>
        <w:tc>
          <w:tcPr>
            <w:tcW w:w="592" w:type="dxa"/>
          </w:tcPr>
          <w:p w14:paraId="4DAED637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475CEC99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52ED83A5" w14:textId="77777777" w:rsidR="00147C72" w:rsidRDefault="00147C72" w:rsidP="00147C72">
            <w:pPr>
              <w:jc w:val="center"/>
            </w:pPr>
          </w:p>
        </w:tc>
      </w:tr>
      <w:tr w:rsidR="00147C72" w14:paraId="5CB8F3C7" w14:textId="77777777" w:rsidTr="0053445D">
        <w:tc>
          <w:tcPr>
            <w:tcW w:w="1599" w:type="dxa"/>
          </w:tcPr>
          <w:p w14:paraId="32B623D1" w14:textId="4D073DBB" w:rsidR="00147C72" w:rsidRDefault="00CF795A" w:rsidP="00147C72">
            <w:r>
              <w:t>V.1.</w:t>
            </w:r>
          </w:p>
        </w:tc>
        <w:tc>
          <w:tcPr>
            <w:tcW w:w="7393" w:type="dxa"/>
          </w:tcPr>
          <w:p w14:paraId="1088DD26" w14:textId="4E9036C9" w:rsidR="00147C72" w:rsidRDefault="00CF795A" w:rsidP="00147C72">
            <w:r>
              <w:t xml:space="preserve">Wissen um geeignete Ansprechpartner in Krisen- und Konfliktsituationen </w:t>
            </w:r>
          </w:p>
        </w:tc>
        <w:tc>
          <w:tcPr>
            <w:tcW w:w="592" w:type="dxa"/>
          </w:tcPr>
          <w:p w14:paraId="6D98B492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165446F8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3A334A5F" w14:textId="77777777" w:rsidR="00147C72" w:rsidRDefault="00147C72" w:rsidP="00147C72">
            <w:pPr>
              <w:jc w:val="center"/>
            </w:pPr>
          </w:p>
        </w:tc>
      </w:tr>
      <w:tr w:rsidR="00147C72" w14:paraId="4C98AA72" w14:textId="77777777" w:rsidTr="0053445D">
        <w:tc>
          <w:tcPr>
            <w:tcW w:w="1599" w:type="dxa"/>
          </w:tcPr>
          <w:p w14:paraId="5CC30981" w14:textId="66217E61" w:rsidR="00147C72" w:rsidRDefault="00CF795A" w:rsidP="00147C72">
            <w:r>
              <w:t>V.2.</w:t>
            </w:r>
          </w:p>
        </w:tc>
        <w:tc>
          <w:tcPr>
            <w:tcW w:w="7393" w:type="dxa"/>
          </w:tcPr>
          <w:p w14:paraId="41506EC2" w14:textId="3C3224E5" w:rsidR="00147C72" w:rsidRDefault="00CF795A" w:rsidP="00147C72">
            <w:r>
              <w:t>Rückenschonendes Arbeiten in allen Pflegesituationen</w:t>
            </w:r>
          </w:p>
        </w:tc>
        <w:tc>
          <w:tcPr>
            <w:tcW w:w="592" w:type="dxa"/>
          </w:tcPr>
          <w:p w14:paraId="45B5DA99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6C8FFC6A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6AD370BB" w14:textId="77777777" w:rsidR="00147C72" w:rsidRDefault="00147C72" w:rsidP="00147C72">
            <w:pPr>
              <w:jc w:val="center"/>
            </w:pPr>
          </w:p>
        </w:tc>
      </w:tr>
      <w:tr w:rsidR="00147C72" w14:paraId="02373ACC" w14:textId="77777777" w:rsidTr="0053445D">
        <w:tc>
          <w:tcPr>
            <w:tcW w:w="1599" w:type="dxa"/>
          </w:tcPr>
          <w:p w14:paraId="06A96C7A" w14:textId="77777777" w:rsidR="00147C72" w:rsidRDefault="00147C72" w:rsidP="00147C72"/>
        </w:tc>
        <w:tc>
          <w:tcPr>
            <w:tcW w:w="7393" w:type="dxa"/>
          </w:tcPr>
          <w:p w14:paraId="2CB34B6E" w14:textId="77777777" w:rsidR="00147C72" w:rsidRDefault="00147C72" w:rsidP="00147C72"/>
        </w:tc>
        <w:tc>
          <w:tcPr>
            <w:tcW w:w="592" w:type="dxa"/>
          </w:tcPr>
          <w:p w14:paraId="75617CE5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38015766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2682C7C9" w14:textId="77777777" w:rsidR="00147C72" w:rsidRDefault="00147C72" w:rsidP="00147C72">
            <w:pPr>
              <w:jc w:val="center"/>
            </w:pPr>
          </w:p>
        </w:tc>
      </w:tr>
      <w:tr w:rsidR="00147C72" w14:paraId="157028D0" w14:textId="77777777" w:rsidTr="0053445D">
        <w:tc>
          <w:tcPr>
            <w:tcW w:w="1599" w:type="dxa"/>
          </w:tcPr>
          <w:p w14:paraId="235CC44B" w14:textId="77777777" w:rsidR="00147C72" w:rsidRDefault="00147C72" w:rsidP="00147C72"/>
        </w:tc>
        <w:tc>
          <w:tcPr>
            <w:tcW w:w="7393" w:type="dxa"/>
          </w:tcPr>
          <w:p w14:paraId="38E32D0B" w14:textId="77777777" w:rsidR="00147C72" w:rsidRDefault="00147C72" w:rsidP="00147C72"/>
        </w:tc>
        <w:tc>
          <w:tcPr>
            <w:tcW w:w="592" w:type="dxa"/>
          </w:tcPr>
          <w:p w14:paraId="7E43C786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094A594B" w14:textId="77777777" w:rsidR="00147C72" w:rsidRDefault="00147C72" w:rsidP="00147C72">
            <w:pPr>
              <w:jc w:val="center"/>
            </w:pPr>
          </w:p>
        </w:tc>
        <w:tc>
          <w:tcPr>
            <w:tcW w:w="592" w:type="dxa"/>
          </w:tcPr>
          <w:p w14:paraId="04503E3C" w14:textId="77777777" w:rsidR="00147C72" w:rsidRDefault="00147C72" w:rsidP="00147C72">
            <w:pPr>
              <w:jc w:val="center"/>
            </w:pPr>
          </w:p>
        </w:tc>
      </w:tr>
      <w:tr w:rsidR="00A62F86" w14:paraId="3C6AC5DD" w14:textId="77777777" w:rsidTr="0053445D">
        <w:tc>
          <w:tcPr>
            <w:tcW w:w="1599" w:type="dxa"/>
          </w:tcPr>
          <w:p w14:paraId="7BE8AC8B" w14:textId="77777777" w:rsidR="00A62F86" w:rsidRDefault="00A62F86" w:rsidP="00147C72"/>
        </w:tc>
        <w:tc>
          <w:tcPr>
            <w:tcW w:w="7393" w:type="dxa"/>
          </w:tcPr>
          <w:p w14:paraId="283039EC" w14:textId="78CFC1AA" w:rsidR="00A62F86" w:rsidRPr="00A62F86" w:rsidRDefault="00A62F86" w:rsidP="00A62F86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 w:rsidRPr="00A62F86">
              <w:rPr>
                <w:b/>
                <w:bCs/>
                <w:u w:val="single"/>
              </w:rPr>
              <w:t>Weitere Betriebsspezifische Ausbildungsinhalte</w:t>
            </w:r>
          </w:p>
        </w:tc>
        <w:tc>
          <w:tcPr>
            <w:tcW w:w="592" w:type="dxa"/>
          </w:tcPr>
          <w:p w14:paraId="5D2ADC16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504A3186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495AD358" w14:textId="77777777" w:rsidR="00A62F86" w:rsidRDefault="00A62F86" w:rsidP="00147C72">
            <w:pPr>
              <w:jc w:val="center"/>
            </w:pPr>
          </w:p>
        </w:tc>
      </w:tr>
      <w:tr w:rsidR="00A62F86" w14:paraId="541B506C" w14:textId="77777777" w:rsidTr="0053445D">
        <w:tc>
          <w:tcPr>
            <w:tcW w:w="1599" w:type="dxa"/>
          </w:tcPr>
          <w:p w14:paraId="2B3867DD" w14:textId="77777777" w:rsidR="00A62F86" w:rsidRDefault="00A62F86" w:rsidP="00147C72"/>
        </w:tc>
        <w:tc>
          <w:tcPr>
            <w:tcW w:w="7393" w:type="dxa"/>
          </w:tcPr>
          <w:p w14:paraId="2DF55EC8" w14:textId="77777777" w:rsidR="00A62F86" w:rsidRDefault="00A62F86" w:rsidP="00147C72"/>
        </w:tc>
        <w:tc>
          <w:tcPr>
            <w:tcW w:w="592" w:type="dxa"/>
          </w:tcPr>
          <w:p w14:paraId="3941DBCC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2E9A0357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657EFF76" w14:textId="77777777" w:rsidR="00A62F86" w:rsidRDefault="00A62F86" w:rsidP="00147C72">
            <w:pPr>
              <w:jc w:val="center"/>
            </w:pPr>
          </w:p>
        </w:tc>
      </w:tr>
      <w:tr w:rsidR="00A62F86" w14:paraId="44D05049" w14:textId="77777777" w:rsidTr="0053445D">
        <w:tc>
          <w:tcPr>
            <w:tcW w:w="1599" w:type="dxa"/>
          </w:tcPr>
          <w:p w14:paraId="7CBE289A" w14:textId="77777777" w:rsidR="00A62F86" w:rsidRDefault="00A62F86" w:rsidP="00147C72"/>
        </w:tc>
        <w:tc>
          <w:tcPr>
            <w:tcW w:w="7393" w:type="dxa"/>
          </w:tcPr>
          <w:p w14:paraId="26289AA7" w14:textId="77777777" w:rsidR="00A62F86" w:rsidRDefault="00A62F86" w:rsidP="00147C72"/>
        </w:tc>
        <w:tc>
          <w:tcPr>
            <w:tcW w:w="592" w:type="dxa"/>
          </w:tcPr>
          <w:p w14:paraId="7EC1B222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67DBCEC4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76981E53" w14:textId="77777777" w:rsidR="00A62F86" w:rsidRDefault="00A62F86" w:rsidP="00147C72">
            <w:pPr>
              <w:jc w:val="center"/>
            </w:pPr>
          </w:p>
        </w:tc>
      </w:tr>
      <w:tr w:rsidR="00A62F86" w14:paraId="673BC3BD" w14:textId="77777777" w:rsidTr="0053445D">
        <w:tc>
          <w:tcPr>
            <w:tcW w:w="1599" w:type="dxa"/>
          </w:tcPr>
          <w:p w14:paraId="191E8A54" w14:textId="77777777" w:rsidR="00A62F86" w:rsidRDefault="00A62F86" w:rsidP="00147C72"/>
        </w:tc>
        <w:tc>
          <w:tcPr>
            <w:tcW w:w="7393" w:type="dxa"/>
          </w:tcPr>
          <w:p w14:paraId="43AD719C" w14:textId="77777777" w:rsidR="00A62F86" w:rsidRDefault="00A62F86" w:rsidP="00147C72"/>
        </w:tc>
        <w:tc>
          <w:tcPr>
            <w:tcW w:w="592" w:type="dxa"/>
          </w:tcPr>
          <w:p w14:paraId="6FEC573E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58DBE31A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06A446C6" w14:textId="77777777" w:rsidR="00A62F86" w:rsidRDefault="00A62F86" w:rsidP="00147C72">
            <w:pPr>
              <w:jc w:val="center"/>
            </w:pPr>
          </w:p>
        </w:tc>
      </w:tr>
      <w:tr w:rsidR="00A62F86" w14:paraId="15318175" w14:textId="77777777" w:rsidTr="0053445D">
        <w:tc>
          <w:tcPr>
            <w:tcW w:w="1599" w:type="dxa"/>
          </w:tcPr>
          <w:p w14:paraId="6921C37A" w14:textId="77777777" w:rsidR="00A62F86" w:rsidRDefault="00A62F86" w:rsidP="00147C72"/>
        </w:tc>
        <w:tc>
          <w:tcPr>
            <w:tcW w:w="7393" w:type="dxa"/>
          </w:tcPr>
          <w:p w14:paraId="4F54FBDB" w14:textId="77777777" w:rsidR="00A62F86" w:rsidRDefault="00A62F86" w:rsidP="00147C72"/>
        </w:tc>
        <w:tc>
          <w:tcPr>
            <w:tcW w:w="592" w:type="dxa"/>
          </w:tcPr>
          <w:p w14:paraId="0A4EE6EA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0FFD5722" w14:textId="77777777" w:rsidR="00A62F86" w:rsidRDefault="00A62F86" w:rsidP="00147C72">
            <w:pPr>
              <w:jc w:val="center"/>
            </w:pPr>
          </w:p>
        </w:tc>
        <w:tc>
          <w:tcPr>
            <w:tcW w:w="592" w:type="dxa"/>
          </w:tcPr>
          <w:p w14:paraId="050468B4" w14:textId="77777777" w:rsidR="00A62F86" w:rsidRDefault="00A62F86" w:rsidP="00147C72">
            <w:pPr>
              <w:jc w:val="center"/>
            </w:pPr>
          </w:p>
        </w:tc>
      </w:tr>
      <w:tr w:rsidR="00B83BE5" w14:paraId="6FAB7DAB" w14:textId="77777777" w:rsidTr="0053445D">
        <w:tc>
          <w:tcPr>
            <w:tcW w:w="1599" w:type="dxa"/>
          </w:tcPr>
          <w:p w14:paraId="2759B35B" w14:textId="77777777" w:rsidR="00B83BE5" w:rsidRDefault="00B83BE5" w:rsidP="00147C72"/>
        </w:tc>
        <w:tc>
          <w:tcPr>
            <w:tcW w:w="7393" w:type="dxa"/>
          </w:tcPr>
          <w:p w14:paraId="374260FB" w14:textId="77777777" w:rsidR="00B83BE5" w:rsidRDefault="00B83BE5" w:rsidP="00147C72"/>
        </w:tc>
        <w:tc>
          <w:tcPr>
            <w:tcW w:w="592" w:type="dxa"/>
          </w:tcPr>
          <w:p w14:paraId="088F5C7F" w14:textId="77777777" w:rsidR="00B83BE5" w:rsidRDefault="00B83BE5" w:rsidP="00147C72">
            <w:pPr>
              <w:jc w:val="center"/>
            </w:pPr>
          </w:p>
        </w:tc>
        <w:tc>
          <w:tcPr>
            <w:tcW w:w="592" w:type="dxa"/>
          </w:tcPr>
          <w:p w14:paraId="7EDC2968" w14:textId="77777777" w:rsidR="00B83BE5" w:rsidRDefault="00B83BE5" w:rsidP="00147C72">
            <w:pPr>
              <w:jc w:val="center"/>
            </w:pPr>
          </w:p>
        </w:tc>
        <w:tc>
          <w:tcPr>
            <w:tcW w:w="592" w:type="dxa"/>
          </w:tcPr>
          <w:p w14:paraId="5F2D809A" w14:textId="77777777" w:rsidR="00B83BE5" w:rsidRDefault="00B83BE5" w:rsidP="00147C72">
            <w:pPr>
              <w:jc w:val="center"/>
            </w:pPr>
          </w:p>
        </w:tc>
      </w:tr>
    </w:tbl>
    <w:p w14:paraId="736D3F54" w14:textId="77777777" w:rsidR="00FA1282" w:rsidRDefault="00FA1282" w:rsidP="00FA1282">
      <w:pPr>
        <w:jc w:val="center"/>
      </w:pPr>
    </w:p>
    <w:sectPr w:rsidR="00FA1282" w:rsidSect="00963D2D">
      <w:headerReference w:type="default" r:id="rId8"/>
      <w:footerReference w:type="default" r:id="rId9"/>
      <w:pgSz w:w="11906" w:h="16838"/>
      <w:pgMar w:top="1134" w:right="568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1D77" w14:textId="77777777" w:rsidR="00425E6D" w:rsidRDefault="00425E6D" w:rsidP="003A2618">
      <w:pPr>
        <w:spacing w:after="0" w:line="240" w:lineRule="auto"/>
      </w:pPr>
      <w:r>
        <w:separator/>
      </w:r>
    </w:p>
  </w:endnote>
  <w:endnote w:type="continuationSeparator" w:id="0">
    <w:p w14:paraId="74101884" w14:textId="77777777" w:rsidR="00425E6D" w:rsidRDefault="00425E6D" w:rsidP="003A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23789"/>
      <w:docPartObj>
        <w:docPartGallery w:val="Page Numbers (Bottom of Page)"/>
        <w:docPartUnique/>
      </w:docPartObj>
    </w:sdtPr>
    <w:sdtEndPr/>
    <w:sdtContent>
      <w:p w14:paraId="6BE5F33C" w14:textId="7F3DBC55" w:rsidR="00567B12" w:rsidRDefault="00567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14AE" w14:textId="1BCBE1DA" w:rsidR="003A2618" w:rsidRDefault="003A26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21FC" w14:textId="77777777" w:rsidR="00425E6D" w:rsidRDefault="00425E6D" w:rsidP="003A2618">
      <w:pPr>
        <w:spacing w:after="0" w:line="240" w:lineRule="auto"/>
      </w:pPr>
      <w:r>
        <w:separator/>
      </w:r>
    </w:p>
  </w:footnote>
  <w:footnote w:type="continuationSeparator" w:id="0">
    <w:p w14:paraId="3193BFFA" w14:textId="77777777" w:rsidR="00425E6D" w:rsidRDefault="00425E6D" w:rsidP="003A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DC3A" w14:textId="19AA7CF9" w:rsidR="00567B12" w:rsidRDefault="00567B12">
    <w:pPr>
      <w:pStyle w:val="Kopfzeile"/>
    </w:pPr>
    <w:r>
      <w:t xml:space="preserve">    Ausbildungsplan </w:t>
    </w:r>
    <w:r w:rsidR="00D259B7">
      <w:t>für den Orientierungseinsatz</w:t>
    </w:r>
    <w:r>
      <w:t xml:space="preserve"> zur Pflegefachfrau / zum Pflegefachmann, Stand </w:t>
    </w:r>
    <w:r w:rsidR="006D7A29">
      <w:t>1.Oktober</w:t>
    </w:r>
    <w:r>
      <w:t xml:space="preserve"> 2020 (</w:t>
    </w:r>
    <w:proofErr w:type="spellStart"/>
    <w:r>
      <w:t>LoA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4CFC"/>
    <w:multiLevelType w:val="hybridMultilevel"/>
    <w:tmpl w:val="373A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D6C"/>
    <w:multiLevelType w:val="hybridMultilevel"/>
    <w:tmpl w:val="BC4AD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4961"/>
    <w:multiLevelType w:val="hybridMultilevel"/>
    <w:tmpl w:val="9F843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82"/>
    <w:rsid w:val="00092793"/>
    <w:rsid w:val="000C74CC"/>
    <w:rsid w:val="00147C72"/>
    <w:rsid w:val="001F7F29"/>
    <w:rsid w:val="002267B6"/>
    <w:rsid w:val="002E50AD"/>
    <w:rsid w:val="00342E7C"/>
    <w:rsid w:val="0038003F"/>
    <w:rsid w:val="003A2618"/>
    <w:rsid w:val="00414E5A"/>
    <w:rsid w:val="00425E6D"/>
    <w:rsid w:val="0053445D"/>
    <w:rsid w:val="00567B12"/>
    <w:rsid w:val="006D7A29"/>
    <w:rsid w:val="00712262"/>
    <w:rsid w:val="00715905"/>
    <w:rsid w:val="008E5ADE"/>
    <w:rsid w:val="00921237"/>
    <w:rsid w:val="00963D2D"/>
    <w:rsid w:val="00A62F86"/>
    <w:rsid w:val="00A66A4A"/>
    <w:rsid w:val="00AE7E9C"/>
    <w:rsid w:val="00B83BE5"/>
    <w:rsid w:val="00C46EB8"/>
    <w:rsid w:val="00C61F9F"/>
    <w:rsid w:val="00CA055C"/>
    <w:rsid w:val="00CF795A"/>
    <w:rsid w:val="00D259B7"/>
    <w:rsid w:val="00EB3562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0541"/>
  <w15:chartTrackingRefBased/>
  <w15:docId w15:val="{00C50F78-B46F-4B2D-98E9-3A589090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2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618"/>
  </w:style>
  <w:style w:type="paragraph" w:styleId="Fuzeile">
    <w:name w:val="footer"/>
    <w:basedOn w:val="Standard"/>
    <w:link w:val="FuzeileZchn"/>
    <w:uiPriority w:val="99"/>
    <w:unhideWhenUsed/>
    <w:rsid w:val="003A2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618"/>
  </w:style>
  <w:style w:type="paragraph" w:styleId="Listenabsatz">
    <w:name w:val="List Paragraph"/>
    <w:basedOn w:val="Standard"/>
    <w:uiPriority w:val="34"/>
    <w:qFormat/>
    <w:rsid w:val="00D2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CA38-D06B-4992-97E3-E40465B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12</cp:revision>
  <dcterms:created xsi:type="dcterms:W3CDTF">2020-09-28T10:05:00Z</dcterms:created>
  <dcterms:modified xsi:type="dcterms:W3CDTF">2020-10-01T06:21:00Z</dcterms:modified>
</cp:coreProperties>
</file>